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96586" w14:textId="266F82D6" w:rsidR="00EA2005" w:rsidRPr="00361FFD" w:rsidRDefault="00EA2005" w:rsidP="00372DB9">
      <w:pPr>
        <w:spacing w:after="0" w:line="259" w:lineRule="auto"/>
        <w:ind w:left="12" w:right="0" w:hanging="10"/>
        <w:jc w:val="center"/>
        <w:rPr>
          <w:rFonts w:ascii="Times New Roman" w:hAnsi="Times New Roman" w:cs="Times New Roman"/>
          <w:b/>
          <w:szCs w:val="28"/>
        </w:rPr>
      </w:pPr>
      <w:bookmarkStart w:id="0" w:name="_Hlk158026770"/>
      <w:r w:rsidRPr="00361FFD">
        <w:rPr>
          <w:rFonts w:ascii="Times New Roman" w:hAnsi="Times New Roman" w:cs="Times New Roman"/>
          <w:b/>
          <w:szCs w:val="28"/>
        </w:rPr>
        <w:t>競賽切結書</w:t>
      </w:r>
    </w:p>
    <w:tbl>
      <w:tblPr>
        <w:tblStyle w:val="TableGrid"/>
        <w:tblW w:w="8506" w:type="dxa"/>
        <w:tblInd w:w="-147" w:type="dxa"/>
        <w:tblCellMar>
          <w:top w:w="46" w:type="dxa"/>
          <w:left w:w="110" w:type="dxa"/>
          <w:right w:w="104" w:type="dxa"/>
        </w:tblCellMar>
        <w:tblLook w:val="04A0" w:firstRow="1" w:lastRow="0" w:firstColumn="1" w:lastColumn="0" w:noHBand="0" w:noVBand="1"/>
      </w:tblPr>
      <w:tblGrid>
        <w:gridCol w:w="1607"/>
        <w:gridCol w:w="3355"/>
        <w:gridCol w:w="3544"/>
      </w:tblGrid>
      <w:tr w:rsidR="00815292" w:rsidRPr="00EA2005" w14:paraId="2A2A0CD8" w14:textId="77777777" w:rsidTr="00CB72CA">
        <w:trPr>
          <w:trHeight w:val="1078"/>
        </w:trPr>
        <w:tc>
          <w:tcPr>
            <w:tcW w:w="8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bookmarkEnd w:id="0"/>
          <w:p w14:paraId="0CFE1987" w14:textId="38EE6537" w:rsidR="00815292" w:rsidRPr="00EA2005" w:rsidRDefault="00815292" w:rsidP="00A16E03">
            <w:pPr>
              <w:spacing w:after="0" w:line="500" w:lineRule="exact"/>
              <w:ind w:left="0" w:right="0"/>
              <w:rPr>
                <w:rFonts w:cs="Times New Roman"/>
                <w:noProof/>
                <w:szCs w:val="28"/>
              </w:rPr>
            </w:pPr>
            <w:r w:rsidRPr="00EA2005">
              <w:rPr>
                <w:rFonts w:cs="Times New Roman"/>
                <w:szCs w:val="28"/>
              </w:rPr>
              <w:t>報名團隊保證已確實瞭解「</w:t>
            </w:r>
            <w:r w:rsidR="00FD55E6" w:rsidRPr="00EA2005">
              <w:rPr>
                <w:rFonts w:cs="Times New Roman"/>
                <w:szCs w:val="28"/>
              </w:rPr>
              <w:t>Tech New Stars 科技新秀大賽</w:t>
            </w:r>
            <w:r w:rsidRPr="00EA2005">
              <w:rPr>
                <w:rFonts w:cs="Times New Roman"/>
                <w:szCs w:val="28"/>
              </w:rPr>
              <w:t>」之規則，並同意遵守下列各項規定：</w:t>
            </w:r>
          </w:p>
          <w:p w14:paraId="0B260971" w14:textId="77777777" w:rsidR="00815292" w:rsidRPr="00EA2005" w:rsidRDefault="00815292" w:rsidP="00253815">
            <w:pPr>
              <w:pStyle w:val="ListParagraph"/>
              <w:numPr>
                <w:ilvl w:val="0"/>
                <w:numId w:val="5"/>
              </w:numPr>
              <w:spacing w:after="0" w:line="500" w:lineRule="exact"/>
              <w:ind w:leftChars="0" w:left="694" w:right="0" w:hanging="694"/>
              <w:jc w:val="both"/>
              <w:rPr>
                <w:rFonts w:cs="Times New Roman"/>
                <w:szCs w:val="28"/>
              </w:rPr>
            </w:pPr>
            <w:r w:rsidRPr="00EA2005">
              <w:rPr>
                <w:rFonts w:cs="Times New Roman"/>
                <w:szCs w:val="28"/>
              </w:rPr>
              <w:t>報名團隊擔保各項報名資料正確無誤，以及競賽內容係報名者之原創理念。</w:t>
            </w:r>
          </w:p>
          <w:p w14:paraId="4D44ECC5" w14:textId="6A279E72" w:rsidR="00815292" w:rsidRPr="00EA2005" w:rsidRDefault="00815292" w:rsidP="00253815">
            <w:pPr>
              <w:pStyle w:val="ListParagraph"/>
              <w:numPr>
                <w:ilvl w:val="0"/>
                <w:numId w:val="5"/>
              </w:numPr>
              <w:spacing w:after="0" w:line="500" w:lineRule="exact"/>
              <w:ind w:leftChars="0" w:left="694" w:right="0" w:hanging="694"/>
              <w:jc w:val="both"/>
              <w:rPr>
                <w:rFonts w:cs="Times New Roman"/>
                <w:szCs w:val="28"/>
              </w:rPr>
            </w:pPr>
            <w:r w:rsidRPr="00EA2005">
              <w:rPr>
                <w:rFonts w:cs="Times New Roman"/>
                <w:szCs w:val="28"/>
              </w:rPr>
              <w:t>參賽作品不可有違反善良風俗、侵害他人之智慧財產權等議題，若有侵害他人智慧財產之違法情事，主辦/</w:t>
            </w:r>
            <w:r w:rsidR="00FD55E6" w:rsidRPr="00EA2005">
              <w:rPr>
                <w:rFonts w:cs="Times New Roman" w:hint="eastAsia"/>
                <w:szCs w:val="28"/>
              </w:rPr>
              <w:t>協辦/</w:t>
            </w:r>
            <w:r w:rsidRPr="00EA2005">
              <w:rPr>
                <w:rFonts w:cs="Times New Roman"/>
                <w:szCs w:val="28"/>
              </w:rPr>
              <w:t>執行單位有權取消其報名資格或得獎資格，報名者並願意負擔一切法律責任。</w:t>
            </w:r>
          </w:p>
          <w:p w14:paraId="683C2EA9" w14:textId="38FFFD52" w:rsidR="00815292" w:rsidRPr="00EA2005" w:rsidRDefault="00815292" w:rsidP="00253815">
            <w:pPr>
              <w:pStyle w:val="ListParagraph"/>
              <w:numPr>
                <w:ilvl w:val="0"/>
                <w:numId w:val="5"/>
              </w:numPr>
              <w:spacing w:after="0" w:line="500" w:lineRule="exact"/>
              <w:ind w:leftChars="0" w:left="694" w:right="0" w:hanging="694"/>
              <w:jc w:val="both"/>
              <w:rPr>
                <w:rFonts w:cs="Times New Roman"/>
                <w:szCs w:val="28"/>
              </w:rPr>
            </w:pPr>
            <w:r w:rsidRPr="00EA2005">
              <w:rPr>
                <w:rFonts w:cs="Times New Roman"/>
                <w:szCs w:val="28"/>
              </w:rPr>
              <w:t>報名團隊如有違反活動規則或其他相關法令規定之情形，主辦/</w:t>
            </w:r>
            <w:r w:rsidR="00FD55E6" w:rsidRPr="00EA2005">
              <w:rPr>
                <w:rFonts w:cs="Times New Roman" w:hint="eastAsia"/>
                <w:szCs w:val="28"/>
              </w:rPr>
              <w:t>協辦/</w:t>
            </w:r>
            <w:r w:rsidRPr="00EA2005">
              <w:rPr>
                <w:rFonts w:cs="Times New Roman"/>
                <w:szCs w:val="28"/>
              </w:rPr>
              <w:t>執行單位有權取消其參賽資格或得獎資格。</w:t>
            </w:r>
          </w:p>
          <w:p w14:paraId="67D6F537" w14:textId="77777777" w:rsidR="00815292" w:rsidRPr="00EA2005" w:rsidRDefault="00815292" w:rsidP="00253815">
            <w:pPr>
              <w:pStyle w:val="ListParagraph"/>
              <w:numPr>
                <w:ilvl w:val="0"/>
                <w:numId w:val="5"/>
              </w:numPr>
              <w:spacing w:after="0" w:line="500" w:lineRule="exact"/>
              <w:ind w:leftChars="0" w:left="694" w:right="0" w:hanging="694"/>
              <w:jc w:val="both"/>
              <w:rPr>
                <w:rFonts w:cs="Times New Roman"/>
                <w:szCs w:val="28"/>
              </w:rPr>
            </w:pPr>
            <w:r w:rsidRPr="00EA2005">
              <w:rPr>
                <w:rFonts w:cs="Times New Roman"/>
                <w:szCs w:val="28"/>
              </w:rPr>
              <w:t>參賽隊伍應保證所提供之所有資料為真實及正確，簽署應為本人親筆簽名，且作品內無不雅或不當內容。</w:t>
            </w:r>
          </w:p>
          <w:p w14:paraId="3C8A276E" w14:textId="412DF347" w:rsidR="00815292" w:rsidRPr="00EA2005" w:rsidRDefault="00815292" w:rsidP="00253815">
            <w:pPr>
              <w:pStyle w:val="ListParagraph"/>
              <w:numPr>
                <w:ilvl w:val="0"/>
                <w:numId w:val="5"/>
              </w:numPr>
              <w:spacing w:after="0" w:line="500" w:lineRule="exact"/>
              <w:ind w:leftChars="0" w:left="694" w:right="0" w:hanging="694"/>
              <w:jc w:val="both"/>
              <w:rPr>
                <w:rFonts w:cs="Times New Roman"/>
                <w:szCs w:val="28"/>
              </w:rPr>
            </w:pPr>
            <w:r w:rsidRPr="00EA2005">
              <w:rPr>
                <w:rFonts w:cs="Times New Roman"/>
                <w:szCs w:val="28"/>
              </w:rPr>
              <w:t>評審進行中如果發生任何技術或非技術之問題，或因其他任何主辦/</w:t>
            </w:r>
            <w:r w:rsidR="00FD55E6" w:rsidRPr="00EA2005">
              <w:rPr>
                <w:rFonts w:cs="Times New Roman" w:hint="eastAsia"/>
                <w:szCs w:val="28"/>
              </w:rPr>
              <w:t>協辦/</w:t>
            </w:r>
            <w:r w:rsidRPr="00EA2005">
              <w:rPr>
                <w:rFonts w:cs="Times New Roman"/>
                <w:szCs w:val="28"/>
              </w:rPr>
              <w:t>執行單位無法掌控之問題，導致影響評審之正常進行，主辦/</w:t>
            </w:r>
            <w:r w:rsidR="00FD55E6" w:rsidRPr="00EA2005">
              <w:rPr>
                <w:rFonts w:cs="Times New Roman" w:hint="eastAsia"/>
                <w:szCs w:val="28"/>
              </w:rPr>
              <w:t>協辦/</w:t>
            </w:r>
            <w:r w:rsidRPr="00EA2005">
              <w:rPr>
                <w:rFonts w:cs="Times New Roman"/>
                <w:szCs w:val="28"/>
              </w:rPr>
              <w:t>執行單位得結束、延後、調整報名者之權利。</w:t>
            </w:r>
          </w:p>
          <w:p w14:paraId="1B1788BF" w14:textId="02ED8F28" w:rsidR="00815292" w:rsidRPr="00EA2005" w:rsidRDefault="00815292" w:rsidP="00253815">
            <w:pPr>
              <w:pStyle w:val="ListParagraph"/>
              <w:numPr>
                <w:ilvl w:val="0"/>
                <w:numId w:val="5"/>
              </w:numPr>
              <w:spacing w:after="0" w:line="500" w:lineRule="exact"/>
              <w:ind w:leftChars="0" w:left="694" w:right="0" w:hanging="694"/>
              <w:jc w:val="both"/>
              <w:rPr>
                <w:rFonts w:cs="Times New Roman"/>
                <w:szCs w:val="28"/>
              </w:rPr>
            </w:pPr>
            <w:r w:rsidRPr="00EA2005">
              <w:rPr>
                <w:rFonts w:cs="Times New Roman"/>
                <w:szCs w:val="28"/>
              </w:rPr>
              <w:t>報名團隊充分瞭解主辦/</w:t>
            </w:r>
            <w:r w:rsidR="00FD55E6" w:rsidRPr="00EA2005">
              <w:rPr>
                <w:rFonts w:cs="Times New Roman" w:hint="eastAsia"/>
                <w:szCs w:val="28"/>
              </w:rPr>
              <w:t>協辦/</w:t>
            </w:r>
            <w:r w:rsidRPr="00EA2005">
              <w:rPr>
                <w:rFonts w:cs="Times New Roman"/>
                <w:szCs w:val="28"/>
              </w:rPr>
              <w:t>執行單位對於逾期、遺失、不完整、寄送錯誤、不合格、無法閱讀之報名作品，不負任何責任。</w:t>
            </w:r>
          </w:p>
          <w:p w14:paraId="70E5BC6F" w14:textId="51A2CC5A" w:rsidR="00815292" w:rsidRPr="00EA2005" w:rsidRDefault="00815292" w:rsidP="00253815">
            <w:pPr>
              <w:pStyle w:val="ListParagraph"/>
              <w:numPr>
                <w:ilvl w:val="0"/>
                <w:numId w:val="5"/>
              </w:numPr>
              <w:spacing w:after="0" w:line="500" w:lineRule="exact"/>
              <w:ind w:leftChars="0" w:left="694" w:right="0" w:hanging="694"/>
              <w:jc w:val="both"/>
              <w:rPr>
                <w:rFonts w:cs="Times New Roman"/>
                <w:szCs w:val="28"/>
              </w:rPr>
            </w:pPr>
            <w:r w:rsidRPr="00EA2005">
              <w:rPr>
                <w:rFonts w:cs="Times New Roman"/>
                <w:szCs w:val="28"/>
              </w:rPr>
              <w:t>報名團隊同意放棄因本活動而對主辦/</w:t>
            </w:r>
            <w:r w:rsidR="00FD55E6" w:rsidRPr="00EA2005">
              <w:rPr>
                <w:rFonts w:cs="Times New Roman" w:hint="eastAsia"/>
                <w:szCs w:val="28"/>
              </w:rPr>
              <w:t>協辦</w:t>
            </w:r>
            <w:r w:rsidRPr="00EA2005">
              <w:rPr>
                <w:rFonts w:cs="Times New Roman"/>
                <w:szCs w:val="28"/>
              </w:rPr>
              <w:t xml:space="preserve">/承辦單位及其他贊助支援廠商之任何法律追訴權。 </w:t>
            </w:r>
          </w:p>
          <w:p w14:paraId="387ADF3E" w14:textId="7DB6827D" w:rsidR="00815292" w:rsidRPr="00EA2005" w:rsidRDefault="00815292" w:rsidP="00253815">
            <w:pPr>
              <w:pStyle w:val="ListParagraph"/>
              <w:numPr>
                <w:ilvl w:val="0"/>
                <w:numId w:val="5"/>
              </w:numPr>
              <w:spacing w:after="0" w:line="500" w:lineRule="exact"/>
              <w:ind w:leftChars="0" w:left="694" w:right="0" w:hanging="694"/>
              <w:jc w:val="both"/>
              <w:rPr>
                <w:rFonts w:cs="Times New Roman"/>
                <w:szCs w:val="28"/>
              </w:rPr>
            </w:pPr>
            <w:r w:rsidRPr="00EA2005">
              <w:rPr>
                <w:rFonts w:cs="Times New Roman"/>
                <w:szCs w:val="28"/>
              </w:rPr>
              <w:t>報名團隊同意主辦/</w:t>
            </w:r>
            <w:r w:rsidR="00FD55E6" w:rsidRPr="00EA2005">
              <w:rPr>
                <w:rFonts w:cs="Times New Roman" w:hint="eastAsia"/>
                <w:szCs w:val="28"/>
              </w:rPr>
              <w:t>協辦/</w:t>
            </w:r>
            <w:r w:rsidRPr="00EA2005">
              <w:rPr>
                <w:rFonts w:cs="Times New Roman"/>
                <w:szCs w:val="28"/>
              </w:rPr>
              <w:t>執行單位得將其報名作品作公開發表、重製、公開播送、公開展示、或重新編輯與出版作非商業用途之實施，且報名團隊不得對於上述之作品要求任何形式之報償。</w:t>
            </w:r>
          </w:p>
          <w:p w14:paraId="5CD31D2C" w14:textId="77777777" w:rsidR="00815292" w:rsidRPr="00EA2005" w:rsidRDefault="00815292" w:rsidP="00253815">
            <w:pPr>
              <w:pStyle w:val="ListParagraph"/>
              <w:numPr>
                <w:ilvl w:val="0"/>
                <w:numId w:val="5"/>
              </w:numPr>
              <w:spacing w:after="0" w:line="500" w:lineRule="exact"/>
              <w:ind w:leftChars="0" w:left="694" w:right="0" w:hanging="694"/>
              <w:jc w:val="both"/>
              <w:rPr>
                <w:rFonts w:cs="Times New Roman"/>
                <w:szCs w:val="28"/>
              </w:rPr>
            </w:pPr>
            <w:r w:rsidRPr="00EA2005">
              <w:rPr>
                <w:rFonts w:cs="Times New Roman"/>
                <w:szCs w:val="28"/>
              </w:rPr>
              <w:t>報名團隊應尊重評審委員之決定，對評審結果不得異議。</w:t>
            </w:r>
          </w:p>
          <w:p w14:paraId="00CEBBB1" w14:textId="046172CB" w:rsidR="00521DBD" w:rsidRPr="00EA2005" w:rsidRDefault="00521DBD" w:rsidP="00253815">
            <w:pPr>
              <w:pStyle w:val="ListParagraph"/>
              <w:numPr>
                <w:ilvl w:val="0"/>
                <w:numId w:val="5"/>
              </w:numPr>
              <w:spacing w:after="0" w:line="500" w:lineRule="exact"/>
              <w:ind w:leftChars="0" w:left="694" w:right="0" w:hanging="694"/>
              <w:jc w:val="both"/>
              <w:rPr>
                <w:rFonts w:cs="Times New Roman"/>
                <w:szCs w:val="28"/>
              </w:rPr>
            </w:pPr>
            <w:r w:rsidRPr="00EA2005">
              <w:rPr>
                <w:rFonts w:cs="Times New Roman"/>
                <w:szCs w:val="28"/>
              </w:rPr>
              <w:t>報名截止後不得更換或新增</w:t>
            </w:r>
            <w:r w:rsidRPr="00EA2005">
              <w:rPr>
                <w:rFonts w:cs="Times New Roman" w:hint="eastAsia"/>
                <w:szCs w:val="28"/>
              </w:rPr>
              <w:t>團隊成</w:t>
            </w:r>
            <w:r w:rsidRPr="00EA2005">
              <w:rPr>
                <w:rFonts w:cs="Times New Roman"/>
                <w:szCs w:val="28"/>
              </w:rPr>
              <w:t>員及學校指導老師。</w:t>
            </w:r>
          </w:p>
          <w:p w14:paraId="2A12FE0C" w14:textId="2145E348" w:rsidR="00815292" w:rsidRPr="00EA2005" w:rsidRDefault="00815292" w:rsidP="00253815">
            <w:pPr>
              <w:pStyle w:val="ListParagraph"/>
              <w:numPr>
                <w:ilvl w:val="0"/>
                <w:numId w:val="5"/>
              </w:numPr>
              <w:spacing w:after="0" w:line="500" w:lineRule="exact"/>
              <w:ind w:leftChars="0" w:left="694" w:right="0" w:hanging="694"/>
              <w:jc w:val="both"/>
              <w:rPr>
                <w:rFonts w:cs="Times New Roman"/>
                <w:szCs w:val="28"/>
              </w:rPr>
            </w:pPr>
            <w:r w:rsidRPr="00EA2005">
              <w:rPr>
                <w:rFonts w:cs="Times New Roman"/>
                <w:szCs w:val="28"/>
              </w:rPr>
              <w:lastRenderedPageBreak/>
              <w:t>為維持競賽公正性和評分需求，主辦/</w:t>
            </w:r>
            <w:r w:rsidR="00FD55E6" w:rsidRPr="00EA2005">
              <w:rPr>
                <w:rFonts w:cs="Times New Roman" w:hint="eastAsia"/>
                <w:szCs w:val="28"/>
              </w:rPr>
              <w:t>協辦/</w:t>
            </w:r>
            <w:r w:rsidRPr="00EA2005">
              <w:rPr>
                <w:rFonts w:cs="Times New Roman"/>
                <w:szCs w:val="28"/>
              </w:rPr>
              <w:t>執行單位有權要求入圍</w:t>
            </w:r>
            <w:r w:rsidR="00FD55E6" w:rsidRPr="00EA2005">
              <w:rPr>
                <w:rFonts w:cs="Times New Roman" w:hint="eastAsia"/>
                <w:szCs w:val="28"/>
              </w:rPr>
              <w:t>決審</w:t>
            </w:r>
            <w:r w:rsidRPr="00EA2005">
              <w:rPr>
                <w:rFonts w:cs="Times New Roman"/>
                <w:szCs w:val="28"/>
              </w:rPr>
              <w:t xml:space="preserve">隊伍和得獎隊伍提供其詳細原始設計資料文件。 </w:t>
            </w:r>
          </w:p>
          <w:p w14:paraId="0A6FDD18" w14:textId="77777777" w:rsidR="00551A24" w:rsidRPr="00EA2005" w:rsidRDefault="00815292" w:rsidP="00253815">
            <w:pPr>
              <w:pStyle w:val="ListParagraph"/>
              <w:numPr>
                <w:ilvl w:val="0"/>
                <w:numId w:val="5"/>
              </w:numPr>
              <w:spacing w:after="0" w:line="500" w:lineRule="exact"/>
              <w:ind w:leftChars="0" w:left="694" w:right="0" w:hanging="694"/>
              <w:jc w:val="both"/>
              <w:rPr>
                <w:rFonts w:cs="Times New Roman"/>
                <w:szCs w:val="28"/>
              </w:rPr>
            </w:pPr>
            <w:r w:rsidRPr="00EA2005">
              <w:rPr>
                <w:rFonts w:cs="Times New Roman"/>
                <w:szCs w:val="28"/>
              </w:rPr>
              <w:t>參賽者同意主辦/</w:t>
            </w:r>
            <w:r w:rsidR="00FD55E6" w:rsidRPr="00EA2005">
              <w:rPr>
                <w:rFonts w:cs="Times New Roman" w:hint="eastAsia"/>
                <w:szCs w:val="28"/>
              </w:rPr>
              <w:t>協辦/承辦</w:t>
            </w:r>
            <w:r w:rsidRPr="00EA2005">
              <w:rPr>
                <w:rFonts w:cs="Times New Roman"/>
                <w:szCs w:val="28"/>
              </w:rPr>
              <w:t>單位得將其個人資料及相關作品納入「</w:t>
            </w:r>
            <w:r w:rsidR="00FD55E6" w:rsidRPr="00EA2005">
              <w:rPr>
                <w:rFonts w:cs="Times New Roman"/>
                <w:szCs w:val="28"/>
              </w:rPr>
              <w:t>Tech New Stars 科技新秀大賽</w:t>
            </w:r>
            <w:r w:rsidRPr="00EA2005">
              <w:rPr>
                <w:rFonts w:cs="Times New Roman"/>
                <w:szCs w:val="28"/>
              </w:rPr>
              <w:t>」資料庫中。</w:t>
            </w:r>
          </w:p>
          <w:p w14:paraId="35A8DCC4" w14:textId="0115BB75" w:rsidR="00815292" w:rsidRPr="00EA2005" w:rsidRDefault="00551A24" w:rsidP="00551A24">
            <w:pPr>
              <w:spacing w:after="160" w:line="259" w:lineRule="auto"/>
              <w:ind w:left="0" w:right="0"/>
              <w:rPr>
                <w:rFonts w:cs="Times New Roman"/>
                <w:szCs w:val="28"/>
              </w:rPr>
            </w:pPr>
            <w:r w:rsidRPr="00EA2005">
              <w:rPr>
                <w:rFonts w:cs="Times New Roman"/>
                <w:szCs w:val="28"/>
              </w:rPr>
              <w:t xml:space="preserve">所有參賽者簽名：（請掃描簽名圖檔上傳） </w:t>
            </w:r>
          </w:p>
        </w:tc>
      </w:tr>
      <w:tr w:rsidR="00EA2005" w:rsidRPr="00EA2005" w14:paraId="5165A499" w14:textId="6346664F" w:rsidTr="00CB72CA">
        <w:trPr>
          <w:trHeight w:val="1078"/>
        </w:trPr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5E08546" w14:textId="0410777E" w:rsidR="00EA2005" w:rsidRPr="00EA2005" w:rsidRDefault="00EA2005" w:rsidP="00EA2005">
            <w:pPr>
              <w:spacing w:after="0" w:line="360" w:lineRule="exact"/>
              <w:ind w:left="0" w:right="0"/>
              <w:jc w:val="center"/>
              <w:rPr>
                <w:rFonts w:cs="Times New Roman"/>
                <w:sz w:val="24"/>
                <w:szCs w:val="24"/>
              </w:rPr>
            </w:pPr>
            <w:r w:rsidRPr="00EA2005">
              <w:rPr>
                <w:rFonts w:cs="Times New Roman" w:hint="eastAsia"/>
                <w:sz w:val="24"/>
                <w:szCs w:val="24"/>
              </w:rPr>
              <w:t>團隊成員</w:t>
            </w: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8EB40BD" w14:textId="77777777" w:rsidR="00EA2005" w:rsidRPr="00EA2005" w:rsidRDefault="00EA2005" w:rsidP="00EA2005">
            <w:pPr>
              <w:spacing w:after="0" w:line="360" w:lineRule="exact"/>
              <w:ind w:left="0" w:right="0"/>
              <w:jc w:val="center"/>
              <w:rPr>
                <w:rFonts w:cs="Times New Roman"/>
                <w:sz w:val="24"/>
                <w:szCs w:val="24"/>
              </w:rPr>
            </w:pPr>
            <w:r w:rsidRPr="00EA2005">
              <w:rPr>
                <w:rFonts w:cs="Times New Roman" w:hint="eastAsia"/>
                <w:sz w:val="24"/>
                <w:szCs w:val="24"/>
              </w:rPr>
              <w:t>姓名</w:t>
            </w:r>
          </w:p>
          <w:p w14:paraId="70D4ADAF" w14:textId="641F4B27" w:rsidR="00EA2005" w:rsidRPr="00EA2005" w:rsidRDefault="00EA2005" w:rsidP="00EA2005">
            <w:pPr>
              <w:spacing w:after="0" w:line="360" w:lineRule="exact"/>
              <w:ind w:left="0" w:right="0"/>
              <w:jc w:val="center"/>
              <w:rPr>
                <w:rFonts w:cs="Times New Roman"/>
                <w:szCs w:val="28"/>
              </w:rPr>
            </w:pPr>
            <w:r w:rsidRPr="00EA2005">
              <w:rPr>
                <w:rFonts w:cs="Times New Roman"/>
                <w:sz w:val="20"/>
                <w:szCs w:val="20"/>
              </w:rPr>
              <w:t>(請清楚填寫或繕打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B61E3E3" w14:textId="77777777" w:rsidR="00EA2005" w:rsidRPr="00EA2005" w:rsidRDefault="00EA2005" w:rsidP="00EA2005">
            <w:pPr>
              <w:spacing w:after="0" w:line="360" w:lineRule="exact"/>
              <w:ind w:left="0" w:right="0"/>
              <w:jc w:val="center"/>
              <w:rPr>
                <w:rFonts w:cs="Times New Roman"/>
                <w:sz w:val="24"/>
                <w:szCs w:val="24"/>
              </w:rPr>
            </w:pPr>
            <w:r w:rsidRPr="00EA2005">
              <w:rPr>
                <w:rFonts w:cs="Times New Roman" w:hint="eastAsia"/>
                <w:sz w:val="24"/>
                <w:szCs w:val="24"/>
              </w:rPr>
              <w:t>簽名</w:t>
            </w:r>
          </w:p>
          <w:p w14:paraId="5A2F43E3" w14:textId="77777777" w:rsidR="00EA2005" w:rsidRPr="00EA2005" w:rsidRDefault="00EA2005" w:rsidP="00EA2005">
            <w:pPr>
              <w:spacing w:after="0" w:line="360" w:lineRule="exact"/>
              <w:ind w:left="0" w:right="0"/>
              <w:rPr>
                <w:rFonts w:cs="Times New Roman"/>
                <w:sz w:val="24"/>
                <w:szCs w:val="24"/>
              </w:rPr>
            </w:pPr>
            <w:r w:rsidRPr="00EA2005">
              <w:rPr>
                <w:rFonts w:cs="Times New Roman" w:hint="eastAsia"/>
                <w:sz w:val="24"/>
                <w:szCs w:val="24"/>
              </w:rPr>
              <w:t>我已完整閱讀且同意上述規定</w:t>
            </w:r>
          </w:p>
          <w:p w14:paraId="1ECFD698" w14:textId="7A94C3F7" w:rsidR="00EA2005" w:rsidRPr="00EA2005" w:rsidRDefault="00EA2005" w:rsidP="00EA2005">
            <w:pPr>
              <w:spacing w:after="0" w:line="360" w:lineRule="exact"/>
              <w:ind w:left="0" w:right="0"/>
              <w:jc w:val="center"/>
              <w:rPr>
                <w:rFonts w:cs="Times New Roman"/>
                <w:szCs w:val="28"/>
              </w:rPr>
            </w:pPr>
            <w:r w:rsidRPr="00EA2005">
              <w:rPr>
                <w:rFonts w:cs="Times New Roman"/>
                <w:sz w:val="20"/>
                <w:szCs w:val="20"/>
              </w:rPr>
              <w:t>(須由本人親筆簽名)</w:t>
            </w:r>
          </w:p>
        </w:tc>
      </w:tr>
      <w:tr w:rsidR="00EA2005" w:rsidRPr="00EA2005" w14:paraId="23E31304" w14:textId="43A3B54E" w:rsidTr="00CB72CA">
        <w:trPr>
          <w:trHeight w:val="964"/>
        </w:trPr>
        <w:tc>
          <w:tcPr>
            <w:tcW w:w="16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14E15769" w14:textId="77777777" w:rsidR="00EA2005" w:rsidRPr="00EA2005" w:rsidRDefault="00EA2005" w:rsidP="00A16E03">
            <w:pPr>
              <w:spacing w:after="0" w:line="500" w:lineRule="exact"/>
              <w:ind w:left="0" w:right="0"/>
              <w:rPr>
                <w:rFonts w:cs="Times New Roman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C2C931" w14:textId="59A61F2F" w:rsidR="00EA2005" w:rsidRPr="00EA2005" w:rsidRDefault="00834E30" w:rsidP="00EA2005">
            <w:pPr>
              <w:spacing w:after="0" w:line="500" w:lineRule="exact"/>
              <w:ind w:left="0" w:righ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周松霆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6F390A" w14:textId="77777777" w:rsidR="00EA2005" w:rsidRPr="00EA2005" w:rsidRDefault="00EA2005" w:rsidP="00EA2005">
            <w:pPr>
              <w:spacing w:after="0" w:line="500" w:lineRule="exact"/>
              <w:ind w:left="0" w:right="0"/>
              <w:jc w:val="center"/>
              <w:rPr>
                <w:rFonts w:cs="Times New Roman"/>
                <w:szCs w:val="28"/>
              </w:rPr>
            </w:pPr>
          </w:p>
        </w:tc>
      </w:tr>
      <w:tr w:rsidR="00EA2005" w:rsidRPr="00EA2005" w14:paraId="0EF3EB83" w14:textId="77777777" w:rsidTr="00CB72CA">
        <w:trPr>
          <w:trHeight w:val="964"/>
        </w:trPr>
        <w:tc>
          <w:tcPr>
            <w:tcW w:w="16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7D67250B" w14:textId="77777777" w:rsidR="00EA2005" w:rsidRPr="00EA2005" w:rsidRDefault="00EA2005" w:rsidP="00A16E03">
            <w:pPr>
              <w:spacing w:after="0" w:line="500" w:lineRule="exact"/>
              <w:ind w:left="0" w:right="0"/>
              <w:rPr>
                <w:rFonts w:cs="Times New Roman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050390" w14:textId="0E007447" w:rsidR="00EA2005" w:rsidRPr="00EA2005" w:rsidRDefault="00834E30" w:rsidP="00EA2005">
            <w:pPr>
              <w:spacing w:after="0" w:line="500" w:lineRule="exact"/>
              <w:ind w:left="0" w:righ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康海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66B328" w14:textId="77777777" w:rsidR="00EA2005" w:rsidRPr="00EA2005" w:rsidRDefault="00EA2005" w:rsidP="00EA2005">
            <w:pPr>
              <w:spacing w:after="0" w:line="500" w:lineRule="exact"/>
              <w:ind w:left="0" w:right="0"/>
              <w:jc w:val="center"/>
              <w:rPr>
                <w:rFonts w:cs="Times New Roman"/>
                <w:szCs w:val="28"/>
              </w:rPr>
            </w:pPr>
          </w:p>
        </w:tc>
      </w:tr>
      <w:tr w:rsidR="00EA2005" w:rsidRPr="00EA2005" w14:paraId="29752E09" w14:textId="77777777" w:rsidTr="00CB72CA">
        <w:trPr>
          <w:trHeight w:val="964"/>
        </w:trPr>
        <w:tc>
          <w:tcPr>
            <w:tcW w:w="16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3E9EBC3C" w14:textId="77777777" w:rsidR="00EA2005" w:rsidRPr="00EA2005" w:rsidRDefault="00EA2005" w:rsidP="00A16E03">
            <w:pPr>
              <w:spacing w:after="0" w:line="500" w:lineRule="exact"/>
              <w:ind w:left="0" w:right="0"/>
              <w:rPr>
                <w:rFonts w:cs="Times New Roman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A813C0" w14:textId="7C7022EA" w:rsidR="00EA2005" w:rsidRPr="00EA2005" w:rsidRDefault="00834E30" w:rsidP="00EA2005">
            <w:pPr>
              <w:spacing w:after="0" w:line="500" w:lineRule="exact"/>
              <w:ind w:left="0" w:righ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黃凱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0A914E" w14:textId="77777777" w:rsidR="00EA2005" w:rsidRPr="00EA2005" w:rsidRDefault="00EA2005" w:rsidP="00EA2005">
            <w:pPr>
              <w:spacing w:after="0" w:line="500" w:lineRule="exact"/>
              <w:ind w:left="0" w:right="0"/>
              <w:jc w:val="center"/>
              <w:rPr>
                <w:rFonts w:cs="Times New Roman"/>
                <w:szCs w:val="28"/>
              </w:rPr>
            </w:pPr>
          </w:p>
        </w:tc>
      </w:tr>
      <w:tr w:rsidR="00EA2005" w:rsidRPr="00EA2005" w14:paraId="729C2E7A" w14:textId="77777777" w:rsidTr="00CB72CA">
        <w:trPr>
          <w:trHeight w:val="964"/>
        </w:trPr>
        <w:tc>
          <w:tcPr>
            <w:tcW w:w="16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DB2D26C" w14:textId="77777777" w:rsidR="00EA2005" w:rsidRPr="00EA2005" w:rsidRDefault="00EA2005" w:rsidP="00A16E03">
            <w:pPr>
              <w:spacing w:after="0" w:line="500" w:lineRule="exact"/>
              <w:ind w:left="0" w:right="0"/>
              <w:rPr>
                <w:rFonts w:cs="Times New Roman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3F3314" w14:textId="7963C64B" w:rsidR="00EA2005" w:rsidRPr="00EA2005" w:rsidRDefault="00834E30" w:rsidP="00EA2005">
            <w:pPr>
              <w:spacing w:after="0" w:line="500" w:lineRule="exact"/>
              <w:ind w:left="0" w:righ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鍾昀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9768CC" w14:textId="77777777" w:rsidR="00EA2005" w:rsidRPr="00EA2005" w:rsidRDefault="00EA2005" w:rsidP="00EA2005">
            <w:pPr>
              <w:spacing w:after="0" w:line="500" w:lineRule="exact"/>
              <w:ind w:left="0" w:right="0"/>
              <w:jc w:val="center"/>
              <w:rPr>
                <w:rFonts w:cs="Times New Roman"/>
                <w:szCs w:val="28"/>
              </w:rPr>
            </w:pPr>
          </w:p>
        </w:tc>
      </w:tr>
      <w:tr w:rsidR="00EA2005" w:rsidRPr="00EA2005" w14:paraId="550D5CE9" w14:textId="77777777" w:rsidTr="00CB72CA">
        <w:trPr>
          <w:trHeight w:val="964"/>
        </w:trPr>
        <w:tc>
          <w:tcPr>
            <w:tcW w:w="160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6CAFEC63" w14:textId="77777777" w:rsidR="00EA2005" w:rsidRPr="00EA2005" w:rsidRDefault="00EA2005" w:rsidP="00A16E03">
            <w:pPr>
              <w:spacing w:after="0" w:line="500" w:lineRule="exact"/>
              <w:ind w:left="0" w:right="0"/>
              <w:rPr>
                <w:rFonts w:cs="Times New Roman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0C8BB9" w14:textId="7FA99FA6" w:rsidR="00EA2005" w:rsidRPr="00EA2005" w:rsidRDefault="00EA2005" w:rsidP="00EA2005">
            <w:pPr>
              <w:spacing w:after="0" w:line="500" w:lineRule="exact"/>
              <w:ind w:left="0" w:righ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59187D" w14:textId="77777777" w:rsidR="00EA2005" w:rsidRPr="00EA2005" w:rsidRDefault="00EA2005" w:rsidP="00EA2005">
            <w:pPr>
              <w:spacing w:after="0" w:line="500" w:lineRule="exact"/>
              <w:ind w:left="0" w:right="0"/>
              <w:jc w:val="center"/>
              <w:rPr>
                <w:rFonts w:cs="Times New Roman"/>
                <w:szCs w:val="28"/>
              </w:rPr>
            </w:pPr>
          </w:p>
        </w:tc>
      </w:tr>
      <w:tr w:rsidR="00EA2005" w:rsidRPr="00EA2005" w14:paraId="1B9AB3D0" w14:textId="77777777" w:rsidTr="00CB72CA">
        <w:trPr>
          <w:trHeight w:val="964"/>
        </w:trPr>
        <w:tc>
          <w:tcPr>
            <w:tcW w:w="16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B226E4" w14:textId="77777777" w:rsidR="00EA2005" w:rsidRPr="00EA2005" w:rsidRDefault="00EA2005" w:rsidP="00A16E03">
            <w:pPr>
              <w:spacing w:after="0" w:line="500" w:lineRule="exact"/>
              <w:ind w:left="0" w:right="0"/>
              <w:rPr>
                <w:rFonts w:cs="Times New Roman"/>
                <w:szCs w:val="28"/>
              </w:rPr>
            </w:pPr>
          </w:p>
        </w:tc>
        <w:tc>
          <w:tcPr>
            <w:tcW w:w="3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8AE745" w14:textId="57802BE8" w:rsidR="00EA2005" w:rsidRPr="00EA2005" w:rsidRDefault="00EA2005" w:rsidP="00EA2005">
            <w:pPr>
              <w:spacing w:after="0" w:line="500" w:lineRule="exact"/>
              <w:ind w:left="0" w:righ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D73861" w14:textId="77777777" w:rsidR="00EA2005" w:rsidRPr="00EA2005" w:rsidRDefault="00EA2005" w:rsidP="00EA2005">
            <w:pPr>
              <w:spacing w:after="0" w:line="500" w:lineRule="exact"/>
              <w:ind w:left="0" w:right="0"/>
              <w:jc w:val="center"/>
              <w:rPr>
                <w:rFonts w:cs="Times New Roman"/>
                <w:szCs w:val="28"/>
              </w:rPr>
            </w:pPr>
          </w:p>
        </w:tc>
      </w:tr>
    </w:tbl>
    <w:p w14:paraId="6FC21580" w14:textId="77777777" w:rsidR="009D0754" w:rsidRPr="00072BDC" w:rsidRDefault="009D0754" w:rsidP="000C358B">
      <w:pPr>
        <w:spacing w:after="0" w:line="259" w:lineRule="auto"/>
        <w:ind w:left="0" w:right="0"/>
        <w:rPr>
          <w:rFonts w:ascii="Times New Roman" w:hAnsi="Times New Roman" w:cs="Times New Roman" w:hint="eastAsia"/>
          <w:b/>
          <w:szCs w:val="28"/>
          <w:bdr w:val="single" w:sz="8" w:space="0" w:color="000000"/>
        </w:rPr>
      </w:pPr>
      <w:bookmarkStart w:id="1" w:name="_GoBack"/>
      <w:bookmarkEnd w:id="1"/>
    </w:p>
    <w:sectPr w:rsidR="009D0754" w:rsidRPr="00072BDC" w:rsidSect="000C35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800" w:bottom="1440" w:left="1800" w:header="1027" w:footer="6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02ED0" w14:textId="77777777" w:rsidR="00602E66" w:rsidRDefault="00602E66">
      <w:pPr>
        <w:spacing w:after="0" w:line="240" w:lineRule="auto"/>
      </w:pPr>
      <w:r>
        <w:separator/>
      </w:r>
    </w:p>
  </w:endnote>
  <w:endnote w:type="continuationSeparator" w:id="0">
    <w:p w14:paraId="6BE8A21F" w14:textId="77777777" w:rsidR="00602E66" w:rsidRDefault="00602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E9546" w14:textId="77777777" w:rsidR="00D360B6" w:rsidRDefault="00D360B6">
    <w:pPr>
      <w:spacing w:after="0" w:line="259" w:lineRule="auto"/>
      <w:ind w:left="49" w:right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8433005"/>
      <w:docPartObj>
        <w:docPartGallery w:val="Page Numbers (Bottom of Page)"/>
        <w:docPartUnique/>
      </w:docPartObj>
    </w:sdtPr>
    <w:sdtEndPr/>
    <w:sdtContent>
      <w:p w14:paraId="33A31EE3" w14:textId="74499F41" w:rsidR="00D360B6" w:rsidRDefault="00D360B6" w:rsidP="00B3534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58B" w:rsidRPr="000C358B">
          <w:rPr>
            <w:noProof/>
            <w:lang w:val="zh-TW"/>
          </w:rPr>
          <w:t>2</w:t>
        </w:r>
        <w:r>
          <w:fldChar w:fldCharType="end"/>
        </w:r>
      </w:p>
    </w:sdtContent>
  </w:sdt>
  <w:p w14:paraId="13E4CBA6" w14:textId="77777777" w:rsidR="00D360B6" w:rsidRDefault="00D360B6">
    <w:pPr>
      <w:spacing w:after="0" w:line="259" w:lineRule="auto"/>
      <w:ind w:left="49" w:right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66689" w14:textId="77777777" w:rsidR="00D360B6" w:rsidRDefault="00D360B6">
    <w:pPr>
      <w:spacing w:after="190" w:line="259" w:lineRule="auto"/>
      <w:ind w:left="0" w:right="2"/>
      <w:jc w:val="center"/>
    </w:pPr>
    <w:r>
      <w:rPr>
        <w:rFonts w:ascii="Times New Roman" w:eastAsia="Times New Roman" w:hAnsi="Times New Roman" w:cs="Times New Roman"/>
        <w:sz w:val="20"/>
      </w:rPr>
      <w:fldChar w:fldCharType="begin"/>
    </w:r>
    <w:r>
      <w:rPr>
        <w:rFonts w:ascii="Times New Roman" w:eastAsia="Times New Roman" w:hAnsi="Times New Roman" w:cs="Times New Roman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3A78960C" w14:textId="77777777" w:rsidR="00D360B6" w:rsidRDefault="00D360B6">
    <w:pPr>
      <w:spacing w:after="0" w:line="259" w:lineRule="auto"/>
      <w:ind w:left="49" w:right="0"/>
      <w:jc w:val="center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9F6DB" w14:textId="77777777" w:rsidR="00602E66" w:rsidRDefault="00602E66">
      <w:pPr>
        <w:spacing w:after="0" w:line="240" w:lineRule="auto"/>
      </w:pPr>
      <w:r>
        <w:separator/>
      </w:r>
    </w:p>
  </w:footnote>
  <w:footnote w:type="continuationSeparator" w:id="0">
    <w:p w14:paraId="07EB9173" w14:textId="77777777" w:rsidR="00602E66" w:rsidRDefault="00602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0FD36" w14:textId="77777777" w:rsidR="00D360B6" w:rsidRDefault="00D360B6">
    <w:pPr>
      <w:spacing w:after="0" w:line="259" w:lineRule="auto"/>
      <w:ind w:left="401" w:right="0"/>
    </w:pP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D43A5" w14:textId="77777777" w:rsidR="00D360B6" w:rsidRPr="00BE7DF8" w:rsidRDefault="00D360B6" w:rsidP="00BE7D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6CD68" w14:textId="77777777" w:rsidR="00D360B6" w:rsidRDefault="00D360B6">
    <w:pPr>
      <w:spacing w:after="0" w:line="259" w:lineRule="auto"/>
      <w:ind w:left="401" w:right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DC8CB5F" wp14:editId="1B2F078E">
              <wp:simplePos x="0" y="0"/>
              <wp:positionH relativeFrom="page">
                <wp:posOffset>694055</wp:posOffset>
              </wp:positionH>
              <wp:positionV relativeFrom="page">
                <wp:posOffset>838200</wp:posOffset>
              </wp:positionV>
              <wp:extent cx="615950" cy="269875"/>
              <wp:effectExtent l="0" t="0" r="0" b="0"/>
              <wp:wrapSquare wrapText="bothSides"/>
              <wp:docPr id="29123" name="Group 291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950" cy="269875"/>
                        <a:chOff x="0" y="0"/>
                        <a:chExt cx="615950" cy="269875"/>
                      </a:xfrm>
                    </wpg:grpSpPr>
                    <wps:wsp>
                      <wps:cNvPr id="29124" name="Shape 29124"/>
                      <wps:cNvSpPr/>
                      <wps:spPr>
                        <a:xfrm>
                          <a:off x="0" y="0"/>
                          <a:ext cx="615950" cy="2698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950" h="269875">
                              <a:moveTo>
                                <a:pt x="0" y="269875"/>
                              </a:moveTo>
                              <a:lnTo>
                                <a:pt x="615950" y="269875"/>
                              </a:lnTo>
                              <a:lnTo>
                                <a:pt x="61595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096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6F55ED31" id="Group 29123" o:spid="_x0000_s1026" style="position:absolute;margin-left:54.65pt;margin-top:66pt;width:48.5pt;height:21.25pt;z-index:251662336;mso-position-horizontal-relative:page;mso-position-vertical-relative:page" coordsize="6159,269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xnxYaAIAAB4GAAAOAAAAZHJzL2Uyb0RvYy54bWykVMtu2zAQvBfoPxC615KN2okF2zk0rS9F GzTJB9AUKQngCyRt2X/f5eoZB8kh8UFekbPL2eFqNndnJcmJO18bvU3msywhXDNT1LrcJs9Pv77d JsQHqgsqjebb5MJ9crf7+mXT2JwvTGVkwR2BItrnjd0mVQg2T1PPKq6onxnLNWwK4xQN8OrKtHC0 gepKpossW6WNcYV1hnHvYfW+3Ux2WF8IzsJfITwPRG4T4Bbw6fB5iM90t6F56aitatbRoB9goWit 4dCh1D0NlBxd/aqUqpkz3ogwY0alRoiacewBuplnV93snTla7KXMm9IOMoG0Vzp9uCz7c9o7+2gf HCjR2BK0wLfYy1k4Ff+BJTmjZJdBMn4OhMHiar5cL0FYBluL1fr2ZtlKyirQ/VUWq36+m5f2h6Yv qDQWhsOP/fvP9f9YUctRVp9D/w+O1AWwX88X3xOiqYIxRQhpl1AYRA4y+dyDYp/TaOiV5uzow54b FJuefvvQTmXRR7TqI3bWfehgtt+daktDzIssY0ia8baq4bLirjIn/mQQF8YrG28TmI4QqafQ/vpf 3D7ge1T/b7HwBI1f3ptAGKh+1CYYJo3nIA0sxYaGAJuExamMUmO/2XoFs0nBWISkAb9QVQdwHFkr sKvFTZaNTKBgnLT2ajEKF8mjLlL/4wKmBAZ+jkW8Kw8/pCMnGn0Ff3HukSxAY46opRyysjezIpRK W9GuVlemOwBLdpUikqOlXZdlHZvW18AdQL/e3YDSkIS0jA5DvgZPxgMn3cbwYIoLOgIKAp8eSoMm hIw6w4wuN31H1Gjru/8AAAD//wMAUEsDBBQABgAIAAAAIQC9lwfY3wAAAAsBAAAPAAAAZHJzL2Rv d25yZXYueG1sTE9NT4NAEL2b+B82Y+LN7gK2VmRpmkY9NSa2Jqa3KUyBlN0l7Bbov3c86W3eR968 l60m04qBet84qyGaKRBkC1c2ttLwtX97WILwAW2JrbOk4UoeVvntTYZp6Ub7ScMuVIJDrE9RQx1C l0rpi5oM+pnryLJ2cr3BwLCvZNnjyOGmlbFSC2mwsfyhxo42NRXn3cVoeB9xXCfR67A9nzbXw37+ 8b2NSOv7u2n9AiLQFP7M8Fufq0POnY7uYksvWsbqOWErH0nMo9gRqwUzR2aeHucg80z+35D/AAAA //8DAFBLAQItABQABgAIAAAAIQC2gziS/gAAAOEBAAATAAAAAAAAAAAAAAAAAAAAAABbQ29udGVu dF9UeXBlc10ueG1sUEsBAi0AFAAGAAgAAAAhADj9If/WAAAAlAEAAAsAAAAAAAAAAAAAAAAALwEA AF9yZWxzLy5yZWxzUEsBAi0AFAAGAAgAAAAhAG7GfFhoAgAAHgYAAA4AAAAAAAAAAAAAAAAALgIA AGRycy9lMm9Eb2MueG1sUEsBAi0AFAAGAAgAAAAhAL2XB9jfAAAACwEAAA8AAAAAAAAAAAAAAAAA wgQAAGRycy9kb3ducmV2LnhtbFBLBQYAAAAABAAEAPMAAADOBQAAAAA= ">
              <v:shape id="Shape 29124" o:spid="_x0000_s1027" style="position:absolute;width:6159;height:2698;visibility:visible;mso-wrap-style:square;v-text-anchor:top" coordsize="615950,269875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v5SOOxAAAAN4AAAAPAAAAZHJzL2Rvd25yZXYueG1sRI9BawIx FITvhf6H8ITeauJSxG6NYgsFLxa0e+ntsXlmFzcvy+ZVt//eFASPw8x8wyzXY+jUmYbURrYwmxpQ xHV0LXsL1ffn8wJUEmSHXWSy8EcJ1qvHhyWWLl54T+eDeJUhnEq00Ij0pdapbihgmsaeOHvHOASU LAev3YCXDA+dLoyZ64At54UGe/poqD4dfoMFL7J931UYzP7Hi6mOZvyik7VPk3HzBkpolHv41t46 C8XrrHiB/zv5CujVFQAA//8DAFBLAQItABQABgAIAAAAIQDb4fbL7gAAAIUBAAATAAAAAAAAAAAA AAAAAAAAAABbQ29udGVudF9UeXBlc10ueG1sUEsBAi0AFAAGAAgAAAAhAFr0LFu/AAAAFQEAAAsA AAAAAAAAAAAAAAAAHwEAAF9yZWxzLy5yZWxzUEsBAi0AFAAGAAgAAAAhAO/lI47EAAAA3gAAAA8A AAAAAAAAAAAAAAAABwIAAGRycy9kb3ducmV2LnhtbFBLBQYAAAAAAwADALcAAAD4AgAAAAA= " path="m,269875r615950,l615950,,,,,269875xe" filled="f" strokeweight=".48pt">
                <v:stroke miterlimit="83231f" joinstyle="miter"/>
                <v:path arrowok="t" textboxrect="0,0,615950,269875"/>
              </v:shape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8DE"/>
    <w:multiLevelType w:val="hybridMultilevel"/>
    <w:tmpl w:val="B240C890"/>
    <w:lvl w:ilvl="0" w:tplc="212CDD6E">
      <w:start w:val="1"/>
      <w:numFmt w:val="decimal"/>
      <w:lvlText w:val="%1."/>
      <w:lvlJc w:val="left"/>
      <w:pPr>
        <w:ind w:left="1472" w:hanging="4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" w15:restartNumberingAfterBreak="0">
    <w:nsid w:val="0116459D"/>
    <w:multiLevelType w:val="hybridMultilevel"/>
    <w:tmpl w:val="BC349FA4"/>
    <w:lvl w:ilvl="0" w:tplc="212CDD6E">
      <w:start w:val="1"/>
      <w:numFmt w:val="decimal"/>
      <w:lvlText w:val="%1."/>
      <w:lvlJc w:val="left"/>
      <w:pPr>
        <w:ind w:left="2040" w:hanging="4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1AC44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8B0002"/>
    <w:multiLevelType w:val="hybridMultilevel"/>
    <w:tmpl w:val="D7A2DB6E"/>
    <w:lvl w:ilvl="0" w:tplc="5D0A9CAC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356CC1"/>
    <w:multiLevelType w:val="hybridMultilevel"/>
    <w:tmpl w:val="0B7C19FC"/>
    <w:lvl w:ilvl="0" w:tplc="845AD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462916"/>
    <w:multiLevelType w:val="hybridMultilevel"/>
    <w:tmpl w:val="A0545264"/>
    <w:lvl w:ilvl="0" w:tplc="5D0A9CAC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1AC44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D6488B"/>
    <w:multiLevelType w:val="hybridMultilevel"/>
    <w:tmpl w:val="844280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830CCF"/>
    <w:multiLevelType w:val="hybridMultilevel"/>
    <w:tmpl w:val="498E25F8"/>
    <w:lvl w:ilvl="0" w:tplc="F800B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AE24CA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 w:tplc="11902CBC">
      <w:start w:val="1"/>
      <w:numFmt w:val="decimal"/>
      <w:lvlText w:val="(%3)"/>
      <w:lvlJc w:val="left"/>
      <w:pPr>
        <w:ind w:left="135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235CCD"/>
    <w:multiLevelType w:val="hybridMultilevel"/>
    <w:tmpl w:val="EEFA95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594C99"/>
    <w:multiLevelType w:val="hybridMultilevel"/>
    <w:tmpl w:val="6BFE8B06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EA46B6"/>
    <w:multiLevelType w:val="hybridMultilevel"/>
    <w:tmpl w:val="EDAA20B4"/>
    <w:lvl w:ilvl="0" w:tplc="11902CBC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BDE54EB"/>
    <w:multiLevelType w:val="hybridMultilevel"/>
    <w:tmpl w:val="FEF21CD2"/>
    <w:lvl w:ilvl="0" w:tplc="15FE23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FE2073"/>
    <w:multiLevelType w:val="hybridMultilevel"/>
    <w:tmpl w:val="A0901BB0"/>
    <w:lvl w:ilvl="0" w:tplc="A96E58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3DF09FE0">
      <w:start w:val="1"/>
      <w:numFmt w:val="taiwaneseCountingThousand"/>
      <w:lvlText w:val="（%2）"/>
      <w:lvlJc w:val="left"/>
      <w:pPr>
        <w:ind w:left="960" w:hanging="48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A201AC"/>
    <w:multiLevelType w:val="hybridMultilevel"/>
    <w:tmpl w:val="CC463E6C"/>
    <w:lvl w:ilvl="0" w:tplc="5D0A9CAC">
      <w:start w:val="1"/>
      <w:numFmt w:val="taiwaneseCountingThousand"/>
      <w:lvlText w:val="(%1)"/>
      <w:lvlJc w:val="left"/>
      <w:pPr>
        <w:ind w:left="1043" w:hanging="480"/>
      </w:pPr>
      <w:rPr>
        <w:rFonts w:cs="標楷體" w:hint="default"/>
      </w:rPr>
    </w:lvl>
    <w:lvl w:ilvl="1" w:tplc="01C095E8">
      <w:start w:val="1"/>
      <w:numFmt w:val="taiwaneseCountingThousand"/>
      <w:lvlText w:val="%2、"/>
      <w:lvlJc w:val="left"/>
      <w:pPr>
        <w:ind w:left="1146" w:hanging="720"/>
      </w:pPr>
      <w:rPr>
        <w:rFonts w:cs="標楷體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13" w15:restartNumberingAfterBreak="0">
    <w:nsid w:val="20CA1760"/>
    <w:multiLevelType w:val="hybridMultilevel"/>
    <w:tmpl w:val="B86445D2"/>
    <w:lvl w:ilvl="0" w:tplc="F990A234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  <w:b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1AC44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A16368"/>
    <w:multiLevelType w:val="hybridMultilevel"/>
    <w:tmpl w:val="D228F2DC"/>
    <w:lvl w:ilvl="0" w:tplc="5D0A9CAC">
      <w:start w:val="1"/>
      <w:numFmt w:val="taiwaneseCountingThousand"/>
      <w:lvlText w:val="(%1)"/>
      <w:lvlJc w:val="left"/>
      <w:pPr>
        <w:ind w:left="1047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25B14110"/>
    <w:multiLevelType w:val="hybridMultilevel"/>
    <w:tmpl w:val="349A73AA"/>
    <w:lvl w:ilvl="0" w:tplc="5D0A9CAC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7FF2DDC"/>
    <w:multiLevelType w:val="hybridMultilevel"/>
    <w:tmpl w:val="252EC8E6"/>
    <w:lvl w:ilvl="0" w:tplc="845AD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FF7A21"/>
    <w:multiLevelType w:val="hybridMultilevel"/>
    <w:tmpl w:val="E1C03840"/>
    <w:lvl w:ilvl="0" w:tplc="ED2A1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4E8F06">
      <w:start w:val="1"/>
      <w:numFmt w:val="decimal"/>
      <w:lvlText w:val="(%2)"/>
      <w:lvlJc w:val="left"/>
      <w:pPr>
        <w:ind w:left="50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9AA0ACB"/>
    <w:multiLevelType w:val="hybridMultilevel"/>
    <w:tmpl w:val="7D5EEC18"/>
    <w:lvl w:ilvl="0" w:tplc="0C94E2E6">
      <w:start w:val="1"/>
      <w:numFmt w:val="taiwaneseCountingThousand"/>
      <w:lvlText w:val="%1、"/>
      <w:lvlJc w:val="left"/>
      <w:pPr>
        <w:ind w:left="494" w:hanging="480"/>
      </w:pPr>
      <w:rPr>
        <w:color w:val="auto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9" w15:restartNumberingAfterBreak="0">
    <w:nsid w:val="2D8D3DF4"/>
    <w:multiLevelType w:val="hybridMultilevel"/>
    <w:tmpl w:val="9A287A7A"/>
    <w:lvl w:ilvl="0" w:tplc="A2FC21E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9874EC"/>
    <w:multiLevelType w:val="hybridMultilevel"/>
    <w:tmpl w:val="BB846A7E"/>
    <w:lvl w:ilvl="0" w:tplc="845AD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0C47BA0"/>
    <w:multiLevelType w:val="hybridMultilevel"/>
    <w:tmpl w:val="DC205F0A"/>
    <w:lvl w:ilvl="0" w:tplc="04090015">
      <w:start w:val="1"/>
      <w:numFmt w:val="taiwaneseCountingThousand"/>
      <w:lvlText w:val="%1、"/>
      <w:lvlJc w:val="left"/>
      <w:pPr>
        <w:ind w:left="48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55" w:hanging="480"/>
      </w:pPr>
    </w:lvl>
    <w:lvl w:ilvl="2" w:tplc="0409001B" w:tentative="1">
      <w:start w:val="1"/>
      <w:numFmt w:val="lowerRoman"/>
      <w:lvlText w:val="%3."/>
      <w:lvlJc w:val="right"/>
      <w:pPr>
        <w:ind w:left="5835" w:hanging="480"/>
      </w:pPr>
    </w:lvl>
    <w:lvl w:ilvl="3" w:tplc="0409000F" w:tentative="1">
      <w:start w:val="1"/>
      <w:numFmt w:val="decimal"/>
      <w:lvlText w:val="%4."/>
      <w:lvlJc w:val="left"/>
      <w:pPr>
        <w:ind w:left="6315" w:hanging="480"/>
      </w:pPr>
    </w:lvl>
    <w:lvl w:ilvl="4" w:tplc="04090019">
      <w:start w:val="1"/>
      <w:numFmt w:val="ideographTraditional"/>
      <w:lvlText w:val="%5、"/>
      <w:lvlJc w:val="left"/>
      <w:pPr>
        <w:ind w:left="6795" w:hanging="480"/>
      </w:pPr>
    </w:lvl>
    <w:lvl w:ilvl="5" w:tplc="0409001B" w:tentative="1">
      <w:start w:val="1"/>
      <w:numFmt w:val="lowerRoman"/>
      <w:lvlText w:val="%6."/>
      <w:lvlJc w:val="right"/>
      <w:pPr>
        <w:ind w:left="7275" w:hanging="480"/>
      </w:pPr>
    </w:lvl>
    <w:lvl w:ilvl="6" w:tplc="0409000F" w:tentative="1">
      <w:start w:val="1"/>
      <w:numFmt w:val="decimal"/>
      <w:lvlText w:val="%7."/>
      <w:lvlJc w:val="left"/>
      <w:pPr>
        <w:ind w:left="77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235" w:hanging="480"/>
      </w:pPr>
    </w:lvl>
    <w:lvl w:ilvl="8" w:tplc="0409001B">
      <w:start w:val="1"/>
      <w:numFmt w:val="lowerRoman"/>
      <w:lvlText w:val="%9."/>
      <w:lvlJc w:val="right"/>
      <w:pPr>
        <w:ind w:left="8715" w:hanging="480"/>
      </w:pPr>
    </w:lvl>
  </w:abstractNum>
  <w:abstractNum w:abstractNumId="22" w15:restartNumberingAfterBreak="0">
    <w:nsid w:val="339C16A6"/>
    <w:multiLevelType w:val="hybridMultilevel"/>
    <w:tmpl w:val="4E5CA6A8"/>
    <w:lvl w:ilvl="0" w:tplc="5D0A9CAC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1AC44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5A678C"/>
    <w:multiLevelType w:val="hybridMultilevel"/>
    <w:tmpl w:val="57A4A558"/>
    <w:lvl w:ilvl="0" w:tplc="7D4E8F06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4" w15:restartNumberingAfterBreak="0">
    <w:nsid w:val="37F15470"/>
    <w:multiLevelType w:val="hybridMultilevel"/>
    <w:tmpl w:val="076E4B5C"/>
    <w:lvl w:ilvl="0" w:tplc="92928300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99955F9"/>
    <w:multiLevelType w:val="hybridMultilevel"/>
    <w:tmpl w:val="07F459FC"/>
    <w:lvl w:ilvl="0" w:tplc="04090015">
      <w:start w:val="1"/>
      <w:numFmt w:val="taiwaneseCountingThousand"/>
      <w:lvlText w:val="%1、"/>
      <w:lvlJc w:val="left"/>
      <w:pPr>
        <w:ind w:left="10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A504AC3"/>
    <w:multiLevelType w:val="hybridMultilevel"/>
    <w:tmpl w:val="C770C13C"/>
    <w:lvl w:ilvl="0" w:tplc="6228301A">
      <w:start w:val="1"/>
      <w:numFmt w:val="ideographDigital"/>
      <w:lvlText w:val="(%1)"/>
      <w:lvlJc w:val="left"/>
      <w:pPr>
        <w:ind w:left="1043" w:hanging="480"/>
      </w:pPr>
      <w:rPr>
        <w:rFonts w:ascii="標楷體" w:eastAsia="標楷體" w:hAnsi="標楷體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27" w15:restartNumberingAfterBreak="0">
    <w:nsid w:val="3B70093C"/>
    <w:multiLevelType w:val="hybridMultilevel"/>
    <w:tmpl w:val="0CEAD10E"/>
    <w:lvl w:ilvl="0" w:tplc="04090015">
      <w:start w:val="1"/>
      <w:numFmt w:val="taiwaneseCountingThousand"/>
      <w:lvlText w:val="%1、"/>
      <w:lvlJc w:val="left"/>
      <w:pPr>
        <w:ind w:left="10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2395598"/>
    <w:multiLevelType w:val="hybridMultilevel"/>
    <w:tmpl w:val="F6107B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611359D"/>
    <w:multiLevelType w:val="hybridMultilevel"/>
    <w:tmpl w:val="A8401466"/>
    <w:lvl w:ilvl="0" w:tplc="66B48270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6404900"/>
    <w:multiLevelType w:val="hybridMultilevel"/>
    <w:tmpl w:val="01F09EFA"/>
    <w:lvl w:ilvl="0" w:tplc="2C785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9C07CC0"/>
    <w:multiLevelType w:val="hybridMultilevel"/>
    <w:tmpl w:val="348AFC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A642898"/>
    <w:multiLevelType w:val="hybridMultilevel"/>
    <w:tmpl w:val="F90CF8CE"/>
    <w:lvl w:ilvl="0" w:tplc="5D0A9CAC">
      <w:start w:val="1"/>
      <w:numFmt w:val="taiwaneseCountingThousand"/>
      <w:lvlText w:val="(%1)"/>
      <w:lvlJc w:val="left"/>
      <w:pPr>
        <w:ind w:left="1047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4AF4305D"/>
    <w:multiLevelType w:val="hybridMultilevel"/>
    <w:tmpl w:val="25243B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DA57284"/>
    <w:multiLevelType w:val="hybridMultilevel"/>
    <w:tmpl w:val="5E1A97C6"/>
    <w:lvl w:ilvl="0" w:tplc="7D4E8F0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EC65787"/>
    <w:multiLevelType w:val="hybridMultilevel"/>
    <w:tmpl w:val="B338FAF2"/>
    <w:lvl w:ilvl="0" w:tplc="5D0A9CAC">
      <w:start w:val="1"/>
      <w:numFmt w:val="taiwaneseCountingThousand"/>
      <w:lvlText w:val="(%1)"/>
      <w:lvlJc w:val="left"/>
      <w:pPr>
        <w:ind w:left="480" w:hanging="480"/>
      </w:pPr>
      <w:rPr>
        <w:rFonts w:cs="標楷體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1AC44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8800227"/>
    <w:multiLevelType w:val="hybridMultilevel"/>
    <w:tmpl w:val="62D6018E"/>
    <w:lvl w:ilvl="0" w:tplc="5D0A9CAC">
      <w:start w:val="1"/>
      <w:numFmt w:val="taiwaneseCountingThousand"/>
      <w:lvlText w:val="(%1)"/>
      <w:lvlJc w:val="left"/>
      <w:pPr>
        <w:ind w:left="1043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37" w15:restartNumberingAfterBreak="0">
    <w:nsid w:val="5ABA49B2"/>
    <w:multiLevelType w:val="hybridMultilevel"/>
    <w:tmpl w:val="EBC0DB90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38" w15:restartNumberingAfterBreak="0">
    <w:nsid w:val="5AFD5719"/>
    <w:multiLevelType w:val="hybridMultilevel"/>
    <w:tmpl w:val="1698059C"/>
    <w:lvl w:ilvl="0" w:tplc="A2FC21E6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BE106CE"/>
    <w:multiLevelType w:val="hybridMultilevel"/>
    <w:tmpl w:val="B240C890"/>
    <w:lvl w:ilvl="0" w:tplc="212CDD6E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C8D632E"/>
    <w:multiLevelType w:val="hybridMultilevel"/>
    <w:tmpl w:val="743ED38A"/>
    <w:lvl w:ilvl="0" w:tplc="D34EE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D2B7F42"/>
    <w:multiLevelType w:val="hybridMultilevel"/>
    <w:tmpl w:val="DA9408F2"/>
    <w:lvl w:ilvl="0" w:tplc="950467D4">
      <w:start w:val="1"/>
      <w:numFmt w:val="ideographDigital"/>
      <w:lvlText w:val="(%1)"/>
      <w:lvlJc w:val="left"/>
      <w:pPr>
        <w:ind w:left="1043" w:hanging="480"/>
      </w:pPr>
      <w:rPr>
        <w:rFonts w:ascii="標楷體" w:eastAsia="標楷體" w:hAnsi="標楷體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523" w:hanging="480"/>
      </w:pPr>
    </w:lvl>
    <w:lvl w:ilvl="2" w:tplc="0409001B" w:tentative="1">
      <w:start w:val="1"/>
      <w:numFmt w:val="lowerRoman"/>
      <w:lvlText w:val="%3."/>
      <w:lvlJc w:val="right"/>
      <w:pPr>
        <w:ind w:left="2003" w:hanging="480"/>
      </w:pPr>
    </w:lvl>
    <w:lvl w:ilvl="3" w:tplc="0409000F" w:tentative="1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42" w15:restartNumberingAfterBreak="0">
    <w:nsid w:val="5FED50ED"/>
    <w:multiLevelType w:val="hybridMultilevel"/>
    <w:tmpl w:val="A83474E0"/>
    <w:lvl w:ilvl="0" w:tplc="6BB438A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0D803EA"/>
    <w:multiLevelType w:val="hybridMultilevel"/>
    <w:tmpl w:val="0B1CB622"/>
    <w:lvl w:ilvl="0" w:tplc="61F0CF2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B004F9"/>
    <w:multiLevelType w:val="hybridMultilevel"/>
    <w:tmpl w:val="EE4A153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BFC6CDE"/>
    <w:multiLevelType w:val="hybridMultilevel"/>
    <w:tmpl w:val="A0C67CAA"/>
    <w:lvl w:ilvl="0" w:tplc="5D0A9CAC">
      <w:start w:val="1"/>
      <w:numFmt w:val="taiwaneseCountingThousand"/>
      <w:lvlText w:val="(%1)"/>
      <w:lvlJc w:val="left"/>
      <w:pPr>
        <w:ind w:left="960" w:hanging="48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6F7406C"/>
    <w:multiLevelType w:val="hybridMultilevel"/>
    <w:tmpl w:val="1E2A875E"/>
    <w:lvl w:ilvl="0" w:tplc="F9DAB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12"/>
  </w:num>
  <w:num w:numId="3">
    <w:abstractNumId w:val="36"/>
  </w:num>
  <w:num w:numId="4">
    <w:abstractNumId w:val="18"/>
  </w:num>
  <w:num w:numId="5">
    <w:abstractNumId w:val="28"/>
  </w:num>
  <w:num w:numId="6">
    <w:abstractNumId w:val="25"/>
  </w:num>
  <w:num w:numId="7">
    <w:abstractNumId w:val="14"/>
  </w:num>
  <w:num w:numId="8">
    <w:abstractNumId w:val="32"/>
  </w:num>
  <w:num w:numId="9">
    <w:abstractNumId w:val="45"/>
  </w:num>
  <w:num w:numId="10">
    <w:abstractNumId w:val="27"/>
  </w:num>
  <w:num w:numId="11">
    <w:abstractNumId w:val="26"/>
  </w:num>
  <w:num w:numId="12">
    <w:abstractNumId w:val="6"/>
  </w:num>
  <w:num w:numId="13">
    <w:abstractNumId w:val="10"/>
  </w:num>
  <w:num w:numId="14">
    <w:abstractNumId w:val="3"/>
  </w:num>
  <w:num w:numId="15">
    <w:abstractNumId w:val="20"/>
  </w:num>
  <w:num w:numId="16">
    <w:abstractNumId w:val="16"/>
  </w:num>
  <w:num w:numId="17">
    <w:abstractNumId w:val="31"/>
  </w:num>
  <w:num w:numId="18">
    <w:abstractNumId w:val="38"/>
  </w:num>
  <w:num w:numId="19">
    <w:abstractNumId w:val="19"/>
  </w:num>
  <w:num w:numId="20">
    <w:abstractNumId w:val="9"/>
  </w:num>
  <w:num w:numId="21">
    <w:abstractNumId w:val="13"/>
  </w:num>
  <w:num w:numId="22">
    <w:abstractNumId w:val="1"/>
  </w:num>
  <w:num w:numId="23">
    <w:abstractNumId w:val="4"/>
  </w:num>
  <w:num w:numId="24">
    <w:abstractNumId w:val="22"/>
  </w:num>
  <w:num w:numId="25">
    <w:abstractNumId w:val="2"/>
  </w:num>
  <w:num w:numId="26">
    <w:abstractNumId w:val="15"/>
  </w:num>
  <w:num w:numId="27">
    <w:abstractNumId w:val="35"/>
  </w:num>
  <w:num w:numId="28">
    <w:abstractNumId w:val="0"/>
  </w:num>
  <w:num w:numId="29">
    <w:abstractNumId w:val="39"/>
  </w:num>
  <w:num w:numId="30">
    <w:abstractNumId w:val="33"/>
  </w:num>
  <w:num w:numId="31">
    <w:abstractNumId w:val="5"/>
  </w:num>
  <w:num w:numId="32">
    <w:abstractNumId w:val="21"/>
  </w:num>
  <w:num w:numId="33">
    <w:abstractNumId w:val="24"/>
  </w:num>
  <w:num w:numId="34">
    <w:abstractNumId w:val="7"/>
  </w:num>
  <w:num w:numId="35">
    <w:abstractNumId w:val="40"/>
  </w:num>
  <w:num w:numId="36">
    <w:abstractNumId w:val="46"/>
  </w:num>
  <w:num w:numId="37">
    <w:abstractNumId w:val="17"/>
  </w:num>
  <w:num w:numId="38">
    <w:abstractNumId w:val="42"/>
  </w:num>
  <w:num w:numId="39">
    <w:abstractNumId w:val="30"/>
  </w:num>
  <w:num w:numId="40">
    <w:abstractNumId w:val="29"/>
  </w:num>
  <w:num w:numId="41">
    <w:abstractNumId w:val="34"/>
  </w:num>
  <w:num w:numId="42">
    <w:abstractNumId w:val="23"/>
  </w:num>
  <w:num w:numId="43">
    <w:abstractNumId w:val="8"/>
  </w:num>
  <w:num w:numId="44">
    <w:abstractNumId w:val="11"/>
  </w:num>
  <w:num w:numId="45">
    <w:abstractNumId w:val="11"/>
  </w:num>
  <w:num w:numId="46">
    <w:abstractNumId w:val="37"/>
  </w:num>
  <w:num w:numId="4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  <w:num w:numId="50">
    <w:abstractNumId w:val="4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9"/>
  <w:bordersDoNotSurroundHeader/>
  <w:bordersDoNotSurroundFooter/>
  <w:proofState w:spelling="clean" w:grammar="clean"/>
  <w:defaultTabStop w:val="47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C0E"/>
    <w:rsid w:val="0000441A"/>
    <w:rsid w:val="00021FD9"/>
    <w:rsid w:val="00025E1D"/>
    <w:rsid w:val="000275ED"/>
    <w:rsid w:val="00027C4B"/>
    <w:rsid w:val="00040344"/>
    <w:rsid w:val="000465DB"/>
    <w:rsid w:val="00050BB9"/>
    <w:rsid w:val="00064439"/>
    <w:rsid w:val="00064821"/>
    <w:rsid w:val="0006592A"/>
    <w:rsid w:val="00066E2C"/>
    <w:rsid w:val="00072BDC"/>
    <w:rsid w:val="00083753"/>
    <w:rsid w:val="00094A66"/>
    <w:rsid w:val="00094DB5"/>
    <w:rsid w:val="000960EE"/>
    <w:rsid w:val="000A6E30"/>
    <w:rsid w:val="000B164A"/>
    <w:rsid w:val="000C140A"/>
    <w:rsid w:val="000C358B"/>
    <w:rsid w:val="000C3E05"/>
    <w:rsid w:val="000D15DF"/>
    <w:rsid w:val="000D5038"/>
    <w:rsid w:val="000D64B5"/>
    <w:rsid w:val="000E5A88"/>
    <w:rsid w:val="000F3AAB"/>
    <w:rsid w:val="000F4E95"/>
    <w:rsid w:val="00103294"/>
    <w:rsid w:val="00103BA8"/>
    <w:rsid w:val="00104A14"/>
    <w:rsid w:val="00106638"/>
    <w:rsid w:val="00106666"/>
    <w:rsid w:val="00106C26"/>
    <w:rsid w:val="00116F74"/>
    <w:rsid w:val="0012016F"/>
    <w:rsid w:val="0012027D"/>
    <w:rsid w:val="0012542A"/>
    <w:rsid w:val="0013059C"/>
    <w:rsid w:val="00133B32"/>
    <w:rsid w:val="00143985"/>
    <w:rsid w:val="00143B14"/>
    <w:rsid w:val="00146A9A"/>
    <w:rsid w:val="00151E78"/>
    <w:rsid w:val="00156DD8"/>
    <w:rsid w:val="0016024E"/>
    <w:rsid w:val="0016205B"/>
    <w:rsid w:val="00162A9D"/>
    <w:rsid w:val="001632C3"/>
    <w:rsid w:val="001637E0"/>
    <w:rsid w:val="00166A98"/>
    <w:rsid w:val="0017729C"/>
    <w:rsid w:val="00180F86"/>
    <w:rsid w:val="00185860"/>
    <w:rsid w:val="00197D19"/>
    <w:rsid w:val="001A008A"/>
    <w:rsid w:val="001A1986"/>
    <w:rsid w:val="001A361E"/>
    <w:rsid w:val="001B280B"/>
    <w:rsid w:val="001B2FAB"/>
    <w:rsid w:val="001C2684"/>
    <w:rsid w:val="001D11E3"/>
    <w:rsid w:val="001D2E9D"/>
    <w:rsid w:val="001D3F07"/>
    <w:rsid w:val="001F4AF9"/>
    <w:rsid w:val="001F5630"/>
    <w:rsid w:val="001F641A"/>
    <w:rsid w:val="0020456E"/>
    <w:rsid w:val="00216695"/>
    <w:rsid w:val="00225B3C"/>
    <w:rsid w:val="00234805"/>
    <w:rsid w:val="00241787"/>
    <w:rsid w:val="00242525"/>
    <w:rsid w:val="00253815"/>
    <w:rsid w:val="002611B3"/>
    <w:rsid w:val="00263709"/>
    <w:rsid w:val="00280BCF"/>
    <w:rsid w:val="0029315C"/>
    <w:rsid w:val="00294C3F"/>
    <w:rsid w:val="00295299"/>
    <w:rsid w:val="002A4066"/>
    <w:rsid w:val="002A4DEF"/>
    <w:rsid w:val="002B168C"/>
    <w:rsid w:val="002C1F64"/>
    <w:rsid w:val="002C226B"/>
    <w:rsid w:val="002C6053"/>
    <w:rsid w:val="002D30F4"/>
    <w:rsid w:val="002D4ABE"/>
    <w:rsid w:val="002D5ECB"/>
    <w:rsid w:val="002E05E3"/>
    <w:rsid w:val="002E1A24"/>
    <w:rsid w:val="002E74CB"/>
    <w:rsid w:val="002F704F"/>
    <w:rsid w:val="00305A0B"/>
    <w:rsid w:val="00306177"/>
    <w:rsid w:val="00307E64"/>
    <w:rsid w:val="00315E79"/>
    <w:rsid w:val="003269B5"/>
    <w:rsid w:val="0033754C"/>
    <w:rsid w:val="00361FFD"/>
    <w:rsid w:val="00362FE1"/>
    <w:rsid w:val="003630C4"/>
    <w:rsid w:val="00364AC9"/>
    <w:rsid w:val="003667B1"/>
    <w:rsid w:val="00366D82"/>
    <w:rsid w:val="003715BC"/>
    <w:rsid w:val="0037259D"/>
    <w:rsid w:val="00372DB9"/>
    <w:rsid w:val="00377469"/>
    <w:rsid w:val="003823A9"/>
    <w:rsid w:val="00383B51"/>
    <w:rsid w:val="003904EE"/>
    <w:rsid w:val="00393DB4"/>
    <w:rsid w:val="003A1A35"/>
    <w:rsid w:val="003A1D21"/>
    <w:rsid w:val="003A26CD"/>
    <w:rsid w:val="003A6A14"/>
    <w:rsid w:val="003B5F4C"/>
    <w:rsid w:val="003B7BB8"/>
    <w:rsid w:val="003C1976"/>
    <w:rsid w:val="003C2C62"/>
    <w:rsid w:val="003D66BB"/>
    <w:rsid w:val="003D6B17"/>
    <w:rsid w:val="003E2B01"/>
    <w:rsid w:val="003E3A55"/>
    <w:rsid w:val="003F282C"/>
    <w:rsid w:val="0040497F"/>
    <w:rsid w:val="004079AF"/>
    <w:rsid w:val="004154AB"/>
    <w:rsid w:val="0042253A"/>
    <w:rsid w:val="0042274A"/>
    <w:rsid w:val="004230FD"/>
    <w:rsid w:val="004235F2"/>
    <w:rsid w:val="0042614A"/>
    <w:rsid w:val="00436653"/>
    <w:rsid w:val="00436A8B"/>
    <w:rsid w:val="004410E6"/>
    <w:rsid w:val="00445B31"/>
    <w:rsid w:val="004502F0"/>
    <w:rsid w:val="00451213"/>
    <w:rsid w:val="00457FB5"/>
    <w:rsid w:val="004610F6"/>
    <w:rsid w:val="004936BB"/>
    <w:rsid w:val="004A2A71"/>
    <w:rsid w:val="004B0AC2"/>
    <w:rsid w:val="004B1E25"/>
    <w:rsid w:val="004B3B9C"/>
    <w:rsid w:val="004B70EB"/>
    <w:rsid w:val="004C3A57"/>
    <w:rsid w:val="004C4141"/>
    <w:rsid w:val="004C514D"/>
    <w:rsid w:val="004D0038"/>
    <w:rsid w:val="004D369D"/>
    <w:rsid w:val="004D5F53"/>
    <w:rsid w:val="004E2F60"/>
    <w:rsid w:val="004E69CE"/>
    <w:rsid w:val="004F4D99"/>
    <w:rsid w:val="0050326B"/>
    <w:rsid w:val="00507471"/>
    <w:rsid w:val="00510CA5"/>
    <w:rsid w:val="00513983"/>
    <w:rsid w:val="00514662"/>
    <w:rsid w:val="00514F30"/>
    <w:rsid w:val="0051653E"/>
    <w:rsid w:val="00521CC4"/>
    <w:rsid w:val="00521DBD"/>
    <w:rsid w:val="005232A7"/>
    <w:rsid w:val="005232CB"/>
    <w:rsid w:val="0052583E"/>
    <w:rsid w:val="005375DF"/>
    <w:rsid w:val="005435A5"/>
    <w:rsid w:val="00551A24"/>
    <w:rsid w:val="0056179D"/>
    <w:rsid w:val="0057055D"/>
    <w:rsid w:val="00570CCA"/>
    <w:rsid w:val="00582CD6"/>
    <w:rsid w:val="00591587"/>
    <w:rsid w:val="0059779F"/>
    <w:rsid w:val="005A01E8"/>
    <w:rsid w:val="005A03EA"/>
    <w:rsid w:val="005A4615"/>
    <w:rsid w:val="005A58A9"/>
    <w:rsid w:val="005A7FF1"/>
    <w:rsid w:val="005B38AE"/>
    <w:rsid w:val="005B3B92"/>
    <w:rsid w:val="005B49D9"/>
    <w:rsid w:val="005B621E"/>
    <w:rsid w:val="005C143D"/>
    <w:rsid w:val="005E3412"/>
    <w:rsid w:val="005E6024"/>
    <w:rsid w:val="005E6D3F"/>
    <w:rsid w:val="005E7442"/>
    <w:rsid w:val="005F348A"/>
    <w:rsid w:val="005F5594"/>
    <w:rsid w:val="00601CCF"/>
    <w:rsid w:val="00602DDD"/>
    <w:rsid w:val="00602E66"/>
    <w:rsid w:val="00604DF0"/>
    <w:rsid w:val="006161DA"/>
    <w:rsid w:val="00624D19"/>
    <w:rsid w:val="00633590"/>
    <w:rsid w:val="00644323"/>
    <w:rsid w:val="0064474A"/>
    <w:rsid w:val="00650040"/>
    <w:rsid w:val="00657576"/>
    <w:rsid w:val="00663C00"/>
    <w:rsid w:val="0066468E"/>
    <w:rsid w:val="006649F7"/>
    <w:rsid w:val="006868E1"/>
    <w:rsid w:val="00693356"/>
    <w:rsid w:val="006A5A3D"/>
    <w:rsid w:val="006A6A2F"/>
    <w:rsid w:val="006B6BBC"/>
    <w:rsid w:val="006B6EB8"/>
    <w:rsid w:val="006F115D"/>
    <w:rsid w:val="006F158B"/>
    <w:rsid w:val="006F3555"/>
    <w:rsid w:val="00717415"/>
    <w:rsid w:val="00725289"/>
    <w:rsid w:val="00731F56"/>
    <w:rsid w:val="007406E3"/>
    <w:rsid w:val="00753561"/>
    <w:rsid w:val="00767742"/>
    <w:rsid w:val="0077436E"/>
    <w:rsid w:val="00775D1E"/>
    <w:rsid w:val="0078132B"/>
    <w:rsid w:val="00785DBD"/>
    <w:rsid w:val="007865E1"/>
    <w:rsid w:val="007A3701"/>
    <w:rsid w:val="007A72B6"/>
    <w:rsid w:val="007B2674"/>
    <w:rsid w:val="007D6AF5"/>
    <w:rsid w:val="007D7EE4"/>
    <w:rsid w:val="007E02B1"/>
    <w:rsid w:val="007E23C2"/>
    <w:rsid w:val="007E3CF5"/>
    <w:rsid w:val="007E7AAE"/>
    <w:rsid w:val="007F5D89"/>
    <w:rsid w:val="007F63C5"/>
    <w:rsid w:val="008060A9"/>
    <w:rsid w:val="00815292"/>
    <w:rsid w:val="00816E89"/>
    <w:rsid w:val="00817A2E"/>
    <w:rsid w:val="0082132A"/>
    <w:rsid w:val="008222A0"/>
    <w:rsid w:val="0082530E"/>
    <w:rsid w:val="008269FD"/>
    <w:rsid w:val="00827B00"/>
    <w:rsid w:val="00834E30"/>
    <w:rsid w:val="00836664"/>
    <w:rsid w:val="00840619"/>
    <w:rsid w:val="00841D70"/>
    <w:rsid w:val="00843156"/>
    <w:rsid w:val="00845EA8"/>
    <w:rsid w:val="00851DEE"/>
    <w:rsid w:val="00853812"/>
    <w:rsid w:val="00856C5D"/>
    <w:rsid w:val="00864E8A"/>
    <w:rsid w:val="0087003E"/>
    <w:rsid w:val="00870F12"/>
    <w:rsid w:val="00871200"/>
    <w:rsid w:val="00872C88"/>
    <w:rsid w:val="0088025B"/>
    <w:rsid w:val="0088107F"/>
    <w:rsid w:val="00891388"/>
    <w:rsid w:val="0089243E"/>
    <w:rsid w:val="00893F93"/>
    <w:rsid w:val="00897165"/>
    <w:rsid w:val="008A709B"/>
    <w:rsid w:val="008B308A"/>
    <w:rsid w:val="008B7098"/>
    <w:rsid w:val="008C05F9"/>
    <w:rsid w:val="008C1577"/>
    <w:rsid w:val="008C1764"/>
    <w:rsid w:val="008D193A"/>
    <w:rsid w:val="008D1ADA"/>
    <w:rsid w:val="008E400F"/>
    <w:rsid w:val="008F0A9A"/>
    <w:rsid w:val="008F2CAD"/>
    <w:rsid w:val="008F41B6"/>
    <w:rsid w:val="008F631D"/>
    <w:rsid w:val="00905A9F"/>
    <w:rsid w:val="00907C53"/>
    <w:rsid w:val="009110A6"/>
    <w:rsid w:val="00920293"/>
    <w:rsid w:val="0093414E"/>
    <w:rsid w:val="00937C5E"/>
    <w:rsid w:val="00947844"/>
    <w:rsid w:val="00950535"/>
    <w:rsid w:val="00950911"/>
    <w:rsid w:val="00954A58"/>
    <w:rsid w:val="00955035"/>
    <w:rsid w:val="009606C8"/>
    <w:rsid w:val="009632FB"/>
    <w:rsid w:val="009633DF"/>
    <w:rsid w:val="00963666"/>
    <w:rsid w:val="009722E5"/>
    <w:rsid w:val="00976303"/>
    <w:rsid w:val="0098783F"/>
    <w:rsid w:val="009969CC"/>
    <w:rsid w:val="009A1192"/>
    <w:rsid w:val="009B51D1"/>
    <w:rsid w:val="009B5370"/>
    <w:rsid w:val="009B5371"/>
    <w:rsid w:val="009B553D"/>
    <w:rsid w:val="009C08B1"/>
    <w:rsid w:val="009C099B"/>
    <w:rsid w:val="009C472E"/>
    <w:rsid w:val="009C7552"/>
    <w:rsid w:val="009C7B47"/>
    <w:rsid w:val="009D0754"/>
    <w:rsid w:val="009D0AE4"/>
    <w:rsid w:val="009D1BE8"/>
    <w:rsid w:val="009D6827"/>
    <w:rsid w:val="009E0C69"/>
    <w:rsid w:val="009E16D4"/>
    <w:rsid w:val="009E2214"/>
    <w:rsid w:val="009E2524"/>
    <w:rsid w:val="009E3A4B"/>
    <w:rsid w:val="009E3B70"/>
    <w:rsid w:val="009F2376"/>
    <w:rsid w:val="009F280E"/>
    <w:rsid w:val="009F30CF"/>
    <w:rsid w:val="009F7FC7"/>
    <w:rsid w:val="00A0673A"/>
    <w:rsid w:val="00A10E41"/>
    <w:rsid w:val="00A16121"/>
    <w:rsid w:val="00A16E03"/>
    <w:rsid w:val="00A21E1A"/>
    <w:rsid w:val="00A2684B"/>
    <w:rsid w:val="00A27C04"/>
    <w:rsid w:val="00A43C6A"/>
    <w:rsid w:val="00A55964"/>
    <w:rsid w:val="00A578F1"/>
    <w:rsid w:val="00A61C54"/>
    <w:rsid w:val="00A61F0D"/>
    <w:rsid w:val="00A623D9"/>
    <w:rsid w:val="00A76A6D"/>
    <w:rsid w:val="00A946BF"/>
    <w:rsid w:val="00A95528"/>
    <w:rsid w:val="00AA7B14"/>
    <w:rsid w:val="00AB00CB"/>
    <w:rsid w:val="00AB32D6"/>
    <w:rsid w:val="00AC237E"/>
    <w:rsid w:val="00AC2CDB"/>
    <w:rsid w:val="00AC5F0B"/>
    <w:rsid w:val="00AE4F32"/>
    <w:rsid w:val="00AE58B5"/>
    <w:rsid w:val="00AE7FE9"/>
    <w:rsid w:val="00AF344A"/>
    <w:rsid w:val="00AF7D08"/>
    <w:rsid w:val="00B002F5"/>
    <w:rsid w:val="00B00763"/>
    <w:rsid w:val="00B05740"/>
    <w:rsid w:val="00B22411"/>
    <w:rsid w:val="00B32F2A"/>
    <w:rsid w:val="00B33514"/>
    <w:rsid w:val="00B3534B"/>
    <w:rsid w:val="00B41433"/>
    <w:rsid w:val="00B41CF0"/>
    <w:rsid w:val="00B458ED"/>
    <w:rsid w:val="00B521EB"/>
    <w:rsid w:val="00B53E0E"/>
    <w:rsid w:val="00B64BD7"/>
    <w:rsid w:val="00B669B2"/>
    <w:rsid w:val="00B678D2"/>
    <w:rsid w:val="00B72C9D"/>
    <w:rsid w:val="00B734B6"/>
    <w:rsid w:val="00B84E1C"/>
    <w:rsid w:val="00B85279"/>
    <w:rsid w:val="00B91E82"/>
    <w:rsid w:val="00B9534B"/>
    <w:rsid w:val="00B95987"/>
    <w:rsid w:val="00B965DB"/>
    <w:rsid w:val="00BA08CE"/>
    <w:rsid w:val="00BA50F5"/>
    <w:rsid w:val="00BA6780"/>
    <w:rsid w:val="00BA70EE"/>
    <w:rsid w:val="00BB1AC3"/>
    <w:rsid w:val="00BB4643"/>
    <w:rsid w:val="00BC120D"/>
    <w:rsid w:val="00BC391E"/>
    <w:rsid w:val="00BC7BC6"/>
    <w:rsid w:val="00BC7E94"/>
    <w:rsid w:val="00BE00B1"/>
    <w:rsid w:val="00BE1669"/>
    <w:rsid w:val="00BE2AFF"/>
    <w:rsid w:val="00BE7DF8"/>
    <w:rsid w:val="00BF13C1"/>
    <w:rsid w:val="00BF3A80"/>
    <w:rsid w:val="00BF6F68"/>
    <w:rsid w:val="00C03DE2"/>
    <w:rsid w:val="00C11D3E"/>
    <w:rsid w:val="00C212F1"/>
    <w:rsid w:val="00C24572"/>
    <w:rsid w:val="00C32759"/>
    <w:rsid w:val="00C346A5"/>
    <w:rsid w:val="00C42E1D"/>
    <w:rsid w:val="00C5393E"/>
    <w:rsid w:val="00C55A98"/>
    <w:rsid w:val="00C60F38"/>
    <w:rsid w:val="00C613EB"/>
    <w:rsid w:val="00C6663C"/>
    <w:rsid w:val="00C67A1A"/>
    <w:rsid w:val="00C702FB"/>
    <w:rsid w:val="00C716E7"/>
    <w:rsid w:val="00C75805"/>
    <w:rsid w:val="00C86847"/>
    <w:rsid w:val="00C91244"/>
    <w:rsid w:val="00C91B2C"/>
    <w:rsid w:val="00CA33D3"/>
    <w:rsid w:val="00CA6339"/>
    <w:rsid w:val="00CB669D"/>
    <w:rsid w:val="00CB72CA"/>
    <w:rsid w:val="00CC0C21"/>
    <w:rsid w:val="00CC1B4E"/>
    <w:rsid w:val="00CC5471"/>
    <w:rsid w:val="00CD2B7A"/>
    <w:rsid w:val="00CD7334"/>
    <w:rsid w:val="00D002EC"/>
    <w:rsid w:val="00D00F27"/>
    <w:rsid w:val="00D01759"/>
    <w:rsid w:val="00D02B40"/>
    <w:rsid w:val="00D03BE9"/>
    <w:rsid w:val="00D05BB0"/>
    <w:rsid w:val="00D12D37"/>
    <w:rsid w:val="00D13E02"/>
    <w:rsid w:val="00D164F9"/>
    <w:rsid w:val="00D226AC"/>
    <w:rsid w:val="00D27361"/>
    <w:rsid w:val="00D336BB"/>
    <w:rsid w:val="00D33D76"/>
    <w:rsid w:val="00D360B6"/>
    <w:rsid w:val="00D37EF3"/>
    <w:rsid w:val="00D40093"/>
    <w:rsid w:val="00D45ADC"/>
    <w:rsid w:val="00D45AE4"/>
    <w:rsid w:val="00D45E62"/>
    <w:rsid w:val="00D513CA"/>
    <w:rsid w:val="00D6069E"/>
    <w:rsid w:val="00D61E73"/>
    <w:rsid w:val="00D63F83"/>
    <w:rsid w:val="00D7485F"/>
    <w:rsid w:val="00D748BB"/>
    <w:rsid w:val="00D76DC8"/>
    <w:rsid w:val="00D843C4"/>
    <w:rsid w:val="00D91E4C"/>
    <w:rsid w:val="00D9391A"/>
    <w:rsid w:val="00D95447"/>
    <w:rsid w:val="00DA14F5"/>
    <w:rsid w:val="00DA2773"/>
    <w:rsid w:val="00DA5CEF"/>
    <w:rsid w:val="00DA7BA8"/>
    <w:rsid w:val="00DC13B6"/>
    <w:rsid w:val="00DC44EF"/>
    <w:rsid w:val="00DD3983"/>
    <w:rsid w:val="00DD4746"/>
    <w:rsid w:val="00DE1845"/>
    <w:rsid w:val="00DE4F74"/>
    <w:rsid w:val="00E023C6"/>
    <w:rsid w:val="00E13AA2"/>
    <w:rsid w:val="00E142BE"/>
    <w:rsid w:val="00E2173B"/>
    <w:rsid w:val="00E3243C"/>
    <w:rsid w:val="00E35C0E"/>
    <w:rsid w:val="00E36322"/>
    <w:rsid w:val="00E36727"/>
    <w:rsid w:val="00E44722"/>
    <w:rsid w:val="00E45760"/>
    <w:rsid w:val="00E465D2"/>
    <w:rsid w:val="00E50F3C"/>
    <w:rsid w:val="00E664A3"/>
    <w:rsid w:val="00E86F24"/>
    <w:rsid w:val="00E9290A"/>
    <w:rsid w:val="00E97FB7"/>
    <w:rsid w:val="00EA1F5F"/>
    <w:rsid w:val="00EA2005"/>
    <w:rsid w:val="00EA72FB"/>
    <w:rsid w:val="00EB5C02"/>
    <w:rsid w:val="00EC15B9"/>
    <w:rsid w:val="00EC36FA"/>
    <w:rsid w:val="00EC3CC6"/>
    <w:rsid w:val="00EE63BF"/>
    <w:rsid w:val="00EF79D7"/>
    <w:rsid w:val="00F06FC0"/>
    <w:rsid w:val="00F07729"/>
    <w:rsid w:val="00F1098E"/>
    <w:rsid w:val="00F12F58"/>
    <w:rsid w:val="00F15A7B"/>
    <w:rsid w:val="00F17A86"/>
    <w:rsid w:val="00F2578B"/>
    <w:rsid w:val="00F35FD8"/>
    <w:rsid w:val="00F432ED"/>
    <w:rsid w:val="00F43C87"/>
    <w:rsid w:val="00F43DD3"/>
    <w:rsid w:val="00F44FAB"/>
    <w:rsid w:val="00F5289C"/>
    <w:rsid w:val="00F5760E"/>
    <w:rsid w:val="00F5778D"/>
    <w:rsid w:val="00F638B4"/>
    <w:rsid w:val="00F7206E"/>
    <w:rsid w:val="00F97498"/>
    <w:rsid w:val="00FA1FFB"/>
    <w:rsid w:val="00FA32F7"/>
    <w:rsid w:val="00FA6B21"/>
    <w:rsid w:val="00FB43AD"/>
    <w:rsid w:val="00FC4ACD"/>
    <w:rsid w:val="00FD118D"/>
    <w:rsid w:val="00FD49A5"/>
    <w:rsid w:val="00FD4FCD"/>
    <w:rsid w:val="00FD55E6"/>
    <w:rsid w:val="00FD625F"/>
    <w:rsid w:val="00FD65F1"/>
    <w:rsid w:val="00FD66D3"/>
    <w:rsid w:val="00FD7482"/>
    <w:rsid w:val="00FE0E9B"/>
    <w:rsid w:val="00FE561A"/>
    <w:rsid w:val="00FF31B7"/>
    <w:rsid w:val="00FF3E64"/>
    <w:rsid w:val="00FF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B3FD0"/>
  <w15:docId w15:val="{525146C2-F21C-447B-B20B-648F86B5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8E1"/>
    <w:pPr>
      <w:spacing w:after="51" w:line="268" w:lineRule="auto"/>
      <w:ind w:left="3752" w:right="1561"/>
    </w:pPr>
    <w:rPr>
      <w:rFonts w:ascii="標楷體" w:eastAsia="標楷體" w:hAnsi="標楷體" w:cs="標楷體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rsid w:val="006B6EB8"/>
    <w:pPr>
      <w:keepNext/>
      <w:keepLines/>
      <w:spacing w:after="3" w:line="259" w:lineRule="auto"/>
      <w:ind w:left="18" w:hanging="10"/>
      <w:outlineLvl w:val="0"/>
    </w:pPr>
    <w:rPr>
      <w:rFonts w:ascii="標楷體" w:eastAsia="標楷體" w:hAnsi="標楷體" w:cs="標楷體"/>
      <w:b/>
      <w:color w:val="000000"/>
      <w:sz w:val="28"/>
    </w:rPr>
  </w:style>
  <w:style w:type="paragraph" w:styleId="Heading2">
    <w:name w:val="heading 2"/>
    <w:next w:val="NoSpacing"/>
    <w:link w:val="Heading2Char"/>
    <w:uiPriority w:val="9"/>
    <w:unhideWhenUsed/>
    <w:qFormat/>
    <w:rsid w:val="006B6EB8"/>
    <w:pPr>
      <w:keepNext/>
      <w:adjustRightInd w:val="0"/>
      <w:snapToGrid w:val="0"/>
      <w:jc w:val="center"/>
      <w:outlineLvl w:val="1"/>
    </w:pPr>
    <w:rPr>
      <w:rFonts w:asciiTheme="majorHAnsi" w:eastAsia="標楷體" w:hAnsiTheme="majorHAnsi" w:cstheme="majorBidi"/>
      <w:b/>
      <w:bCs/>
      <w:color w:val="000000"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B6EB8"/>
    <w:rPr>
      <w:rFonts w:ascii="標楷體" w:eastAsia="標楷體" w:hAnsi="標楷體" w:cs="標楷體"/>
      <w:b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13E02"/>
    <w:pPr>
      <w:ind w:leftChars="200" w:left="480"/>
    </w:pPr>
  </w:style>
  <w:style w:type="table" w:styleId="TableGrid0">
    <w:name w:val="Table Grid"/>
    <w:basedOn w:val="TableNormal"/>
    <w:uiPriority w:val="39"/>
    <w:rsid w:val="005E6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40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E400F"/>
    <w:rPr>
      <w:rFonts w:ascii="標楷體" w:eastAsia="標楷體" w:hAnsi="標楷體" w:cs="標楷體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42E1D"/>
    <w:pPr>
      <w:tabs>
        <w:tab w:val="center" w:pos="4680"/>
        <w:tab w:val="right" w:pos="9360"/>
      </w:tabs>
      <w:spacing w:after="0" w:line="240" w:lineRule="auto"/>
      <w:ind w:left="0" w:right="0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42E1D"/>
    <w:rPr>
      <w:rFonts w:cs="Times New Roman"/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36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36E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D49A5"/>
    <w:pPr>
      <w:spacing w:before="56" w:after="0" w:line="500" w:lineRule="exact"/>
      <w:ind w:left="827" w:right="119"/>
      <w:jc w:val="both"/>
    </w:pPr>
    <w:rPr>
      <w:rFonts w:hAnsi="Times New Roman"/>
      <w:color w:val="auto"/>
      <w:kern w:val="0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rsid w:val="00FD49A5"/>
    <w:rPr>
      <w:rFonts w:ascii="標楷體" w:eastAsia="標楷體" w:hAnsi="Times New Roman" w:cs="標楷體"/>
      <w:kern w:val="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37EF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A1A35"/>
    <w:pPr>
      <w:ind w:left="3752" w:right="1561"/>
    </w:pPr>
    <w:rPr>
      <w:rFonts w:ascii="標楷體" w:eastAsia="標楷體" w:hAnsi="標楷體" w:cs="標楷體"/>
      <w:color w:val="000000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A2A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A2A71"/>
  </w:style>
  <w:style w:type="character" w:customStyle="1" w:styleId="CommentTextChar">
    <w:name w:val="Comment Text Char"/>
    <w:basedOn w:val="DefaultParagraphFont"/>
    <w:link w:val="CommentText"/>
    <w:uiPriority w:val="99"/>
    <w:rsid w:val="004A2A71"/>
    <w:rPr>
      <w:rFonts w:ascii="標楷體" w:eastAsia="標楷體" w:hAnsi="標楷體" w:cs="標楷體"/>
      <w:color w:val="000000"/>
      <w:sz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A71"/>
    <w:rPr>
      <w:rFonts w:ascii="標楷體" w:eastAsia="標楷體" w:hAnsi="標楷體" w:cs="標楷體"/>
      <w:b/>
      <w:bCs/>
      <w:color w:val="000000"/>
      <w:sz w:val="28"/>
    </w:rPr>
  </w:style>
  <w:style w:type="character" w:customStyle="1" w:styleId="1">
    <w:name w:val="未解析的提及1"/>
    <w:basedOn w:val="DefaultParagraphFont"/>
    <w:uiPriority w:val="99"/>
    <w:semiHidden/>
    <w:unhideWhenUsed/>
    <w:rsid w:val="00AF344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B6EB8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B6EB8"/>
    <w:pPr>
      <w:ind w:left="0"/>
    </w:pPr>
  </w:style>
  <w:style w:type="character" w:customStyle="1" w:styleId="Heading2Char">
    <w:name w:val="Heading 2 Char"/>
    <w:basedOn w:val="DefaultParagraphFont"/>
    <w:link w:val="Heading2"/>
    <w:uiPriority w:val="9"/>
    <w:rsid w:val="006B6EB8"/>
    <w:rPr>
      <w:rFonts w:asciiTheme="majorHAnsi" w:eastAsia="標楷體" w:hAnsiTheme="majorHAnsi" w:cstheme="majorBidi"/>
      <w:b/>
      <w:bCs/>
      <w:color w:val="000000"/>
      <w:sz w:val="2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514662"/>
    <w:pPr>
      <w:tabs>
        <w:tab w:val="right" w:leader="dot" w:pos="8301"/>
      </w:tabs>
      <w:spacing w:line="269" w:lineRule="auto"/>
      <w:ind w:left="0" w:right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83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7E08D-704A-4295-8139-9882683C0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121</Words>
  <Characters>694</Characters>
  <Application>Microsoft Office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312</dc:creator>
  <cp:lastModifiedBy>sunny</cp:lastModifiedBy>
  <cp:revision>19</cp:revision>
  <cp:lastPrinted>2022-07-20T09:40:00Z</cp:lastPrinted>
  <dcterms:created xsi:type="dcterms:W3CDTF">2024-02-26T01:35:00Z</dcterms:created>
  <dcterms:modified xsi:type="dcterms:W3CDTF">2024-07-14T14:26:00Z</dcterms:modified>
</cp:coreProperties>
</file>